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20703" w14:textId="77777777" w:rsidR="00AE72B3" w:rsidRDefault="005266A6" w:rsidP="00AE72B3">
      <w:pPr>
        <w:pStyle w:val="Default"/>
      </w:pPr>
      <w:r>
        <w:rPr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AB912" wp14:editId="09BACFFE">
                <wp:simplePos x="0" y="0"/>
                <wp:positionH relativeFrom="page">
                  <wp:align>left</wp:align>
                </wp:positionH>
                <wp:positionV relativeFrom="paragraph">
                  <wp:posOffset>-787668</wp:posOffset>
                </wp:positionV>
                <wp:extent cx="781524" cy="10727841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7278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73313" w14:textId="77777777" w:rsidR="008D618C" w:rsidRDefault="008D618C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28A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14:paraId="3FEF432F" w14:textId="77777777" w:rsidR="008D618C" w:rsidRPr="004D328A" w:rsidRDefault="008D618C" w:rsidP="005266A6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742A" id="Prostokąt 5" o:spid="_x0000_s1026" style="position:absolute;margin-left:0;margin-top:-62pt;width:61.55pt;height:844.7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" fillcolor="#f2f2f2 [3052]" stroked="f" strokeweight=".5pt">
                <v:textbox style="layout-flow:vertical;mso-layout-flow-alt:bottom-to-top">
                  <w:txbxContent>
                    <w:p w:rsidR="008D618C" w:rsidRDefault="008D618C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28A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8D618C" w:rsidRPr="004D328A" w:rsidRDefault="008D618C" w:rsidP="005266A6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23DC92" w14:textId="77777777" w:rsidR="00851BE2" w:rsidRPr="000A3F42" w:rsidRDefault="00851BE2" w:rsidP="00851BE2">
      <w:pPr>
        <w:pStyle w:val="Default"/>
        <w:rPr>
          <w:b/>
          <w:bCs/>
          <w:color w:val="002060"/>
          <w:sz w:val="2"/>
          <w:szCs w:val="16"/>
        </w:rPr>
      </w:pPr>
    </w:p>
    <w:p w14:paraId="12D1CF1E" w14:textId="77777777" w:rsidR="00004E29" w:rsidRDefault="00AE72B3" w:rsidP="00004E29">
      <w:pPr>
        <w:pStyle w:val="Default"/>
        <w:jc w:val="center"/>
        <w:rPr>
          <w:b/>
          <w:bCs/>
          <w:color w:val="002060"/>
          <w:sz w:val="28"/>
          <w:szCs w:val="32"/>
        </w:rPr>
      </w:pPr>
      <w:r w:rsidRPr="00646F15">
        <w:rPr>
          <w:b/>
          <w:bCs/>
          <w:color w:val="002060"/>
          <w:sz w:val="28"/>
          <w:szCs w:val="32"/>
        </w:rPr>
        <w:t xml:space="preserve">WNIOSEK O DOPUSZCZENIE </w:t>
      </w:r>
    </w:p>
    <w:p w14:paraId="160371F7" w14:textId="77777777" w:rsidR="0077235E" w:rsidRDefault="00004E29" w:rsidP="00004E29">
      <w:pPr>
        <w:pStyle w:val="Default"/>
        <w:jc w:val="center"/>
        <w:rPr>
          <w:b/>
          <w:bCs/>
          <w:color w:val="002060"/>
          <w:sz w:val="28"/>
          <w:szCs w:val="32"/>
        </w:rPr>
      </w:pPr>
      <w:r>
        <w:rPr>
          <w:b/>
          <w:bCs/>
          <w:color w:val="002060"/>
          <w:sz w:val="28"/>
          <w:szCs w:val="32"/>
        </w:rPr>
        <w:t>PRZEDMIOTU MATERIALNEGO</w:t>
      </w:r>
      <w:r w:rsidR="00AE72B3" w:rsidRPr="00646F15">
        <w:rPr>
          <w:b/>
          <w:bCs/>
          <w:color w:val="002060"/>
          <w:sz w:val="28"/>
          <w:szCs w:val="32"/>
        </w:rPr>
        <w:t xml:space="preserve"> </w:t>
      </w:r>
      <w:r w:rsidR="00AE72B3" w:rsidRPr="00004E29">
        <w:rPr>
          <w:b/>
          <w:bCs/>
          <w:color w:val="002060"/>
          <w:sz w:val="28"/>
          <w:szCs w:val="32"/>
        </w:rPr>
        <w:t>DO PREKWALIFIKACJI</w:t>
      </w:r>
    </w:p>
    <w:p w14:paraId="1D37CFD3" w14:textId="68CBFB06" w:rsidR="00AF781F" w:rsidRPr="00004E29" w:rsidRDefault="00D76674" w:rsidP="00004E29">
      <w:pPr>
        <w:pStyle w:val="Default"/>
        <w:jc w:val="center"/>
        <w:rPr>
          <w:b/>
          <w:bCs/>
          <w:color w:val="002060"/>
          <w:sz w:val="28"/>
          <w:szCs w:val="32"/>
        </w:rPr>
      </w:pPr>
      <w:r>
        <w:rPr>
          <w:b/>
          <w:bCs/>
          <w:color w:val="002060"/>
          <w:sz w:val="28"/>
          <w:szCs w:val="32"/>
        </w:rPr>
        <w:t>PR/PM/</w:t>
      </w:r>
      <w:r w:rsidR="005E4507">
        <w:rPr>
          <w:b/>
          <w:bCs/>
          <w:color w:val="002060"/>
          <w:sz w:val="28"/>
          <w:szCs w:val="32"/>
        </w:rPr>
        <w:t>0</w:t>
      </w:r>
      <w:r>
        <w:rPr>
          <w:b/>
          <w:bCs/>
          <w:color w:val="002060"/>
          <w:sz w:val="28"/>
          <w:szCs w:val="32"/>
        </w:rPr>
        <w:t>00</w:t>
      </w:r>
      <w:r w:rsidR="00173822">
        <w:rPr>
          <w:b/>
          <w:bCs/>
          <w:color w:val="002060"/>
          <w:sz w:val="28"/>
          <w:szCs w:val="32"/>
        </w:rPr>
        <w:t>7</w:t>
      </w:r>
      <w:r>
        <w:rPr>
          <w:b/>
          <w:bCs/>
          <w:color w:val="002060"/>
          <w:sz w:val="28"/>
          <w:szCs w:val="32"/>
        </w:rPr>
        <w:t>/20</w:t>
      </w:r>
      <w:r w:rsidR="005E4507">
        <w:rPr>
          <w:b/>
          <w:bCs/>
          <w:color w:val="002060"/>
          <w:sz w:val="28"/>
          <w:szCs w:val="32"/>
        </w:rPr>
        <w:t>2</w:t>
      </w:r>
      <w:r w:rsidR="00173822">
        <w:rPr>
          <w:b/>
          <w:bCs/>
          <w:color w:val="002060"/>
          <w:sz w:val="28"/>
          <w:szCs w:val="32"/>
        </w:rPr>
        <w:t>5</w:t>
      </w:r>
      <w:r>
        <w:rPr>
          <w:b/>
          <w:bCs/>
          <w:color w:val="002060"/>
          <w:sz w:val="28"/>
          <w:szCs w:val="32"/>
        </w:rPr>
        <w:t>/D</w:t>
      </w:r>
      <w:r w:rsidR="00173822">
        <w:rPr>
          <w:b/>
          <w:bCs/>
          <w:color w:val="002060"/>
          <w:sz w:val="28"/>
          <w:szCs w:val="32"/>
        </w:rPr>
        <w:t>S</w:t>
      </w:r>
      <w:r>
        <w:rPr>
          <w:b/>
          <w:bCs/>
          <w:color w:val="002060"/>
          <w:sz w:val="28"/>
          <w:szCs w:val="32"/>
        </w:rPr>
        <w:t>/</w:t>
      </w:r>
      <w:r w:rsidR="00173822">
        <w:rPr>
          <w:b/>
          <w:bCs/>
          <w:color w:val="002060"/>
          <w:sz w:val="28"/>
          <w:szCs w:val="32"/>
        </w:rPr>
        <w:t>S</w:t>
      </w:r>
      <w:r>
        <w:rPr>
          <w:b/>
          <w:bCs/>
          <w:color w:val="002060"/>
          <w:sz w:val="28"/>
          <w:szCs w:val="32"/>
        </w:rPr>
        <w:t>C</w:t>
      </w:r>
    </w:p>
    <w:p w14:paraId="012C82E2" w14:textId="77777777" w:rsidR="00963A4D" w:rsidRPr="00DC1E22" w:rsidRDefault="00963A4D" w:rsidP="00AE72B3">
      <w:pPr>
        <w:pStyle w:val="Default"/>
        <w:jc w:val="center"/>
        <w:rPr>
          <w:b/>
          <w:bCs/>
          <w:color w:val="ED7D31" w:themeColor="accent2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8"/>
        <w:gridCol w:w="2402"/>
        <w:gridCol w:w="320"/>
        <w:gridCol w:w="1609"/>
        <w:gridCol w:w="2921"/>
      </w:tblGrid>
      <w:tr w:rsidR="006C293C" w:rsidRPr="006C293C" w14:paraId="2C710811" w14:textId="77777777" w:rsidTr="00F063D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5D88B" w14:textId="77777777" w:rsidR="00B150DB" w:rsidRPr="006C293C" w:rsidRDefault="00AE72B3" w:rsidP="00004E2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color w:val="FFFFFF" w:themeColor="background1"/>
                <w:spacing w:val="4"/>
                <w:sz w:val="22"/>
                <w:szCs w:val="22"/>
              </w:rPr>
            </w:pPr>
            <w:r w:rsidRPr="006C293C">
              <w:rPr>
                <w:b/>
                <w:color w:val="FFFFFF" w:themeColor="background1"/>
                <w:spacing w:val="4"/>
                <w:sz w:val="22"/>
                <w:szCs w:val="22"/>
              </w:rPr>
              <w:t>Dane podmiotu wnioskującego o prekwalifikację</w:t>
            </w:r>
            <w:r w:rsidR="00B150DB" w:rsidRPr="006C293C">
              <w:rPr>
                <w:b/>
                <w:color w:val="FFFFFF" w:themeColor="background1"/>
                <w:spacing w:val="4"/>
                <w:sz w:val="22"/>
                <w:szCs w:val="22"/>
              </w:rPr>
              <w:t xml:space="preserve"> </w:t>
            </w:r>
            <w:proofErr w:type="spellStart"/>
            <w:r w:rsidR="00B150DB" w:rsidRPr="00004E29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</w:rPr>
              <w:t>Applicant</w:t>
            </w:r>
            <w:proofErr w:type="spellEnd"/>
            <w:r w:rsidR="00B150DB" w:rsidRPr="00004E29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</w:rPr>
              <w:t xml:space="preserve"> Data</w:t>
            </w:r>
          </w:p>
        </w:tc>
      </w:tr>
      <w:tr w:rsidR="00AE72B3" w14:paraId="11458659" w14:textId="77777777" w:rsidTr="00F063DB">
        <w:tc>
          <w:tcPr>
            <w:tcW w:w="1808" w:type="dxa"/>
            <w:tcBorders>
              <w:top w:val="double" w:sz="4" w:space="0" w:color="auto"/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F42AB" w14:textId="77777777" w:rsidR="00DB7FD2" w:rsidRDefault="00AE72B3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1. Nazwa podmiotu</w:t>
            </w:r>
            <w:r w:rsidR="00F51EC7">
              <w:rPr>
                <w:color w:val="002060"/>
                <w:sz w:val="20"/>
                <w:szCs w:val="20"/>
              </w:rPr>
              <w:t xml:space="preserve">: </w:t>
            </w:r>
          </w:p>
          <w:p w14:paraId="06BD44B9" w14:textId="77777777" w:rsidR="00AE72B3" w:rsidRPr="006130DC" w:rsidRDefault="00F51EC7" w:rsidP="00706790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F51EC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Applicant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n</w:t>
            </w:r>
            <w:r w:rsidRPr="00F51EC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ame</w:t>
            </w:r>
            <w:r w:rsidR="00AE72B3" w:rsidRPr="00F51EC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7254" w:type="dxa"/>
            <w:gridSpan w:val="4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21795" w14:textId="77777777" w:rsidR="00AE72B3" w:rsidRPr="006130DC" w:rsidRDefault="00AE72B3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394F6AF6" w14:textId="77777777" w:rsidR="00646F15" w:rsidRDefault="00646F15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36C72790" w14:textId="77777777" w:rsidR="00845C1B" w:rsidRPr="000E1B73" w:rsidRDefault="00845C1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46F15" w14:paraId="18886E71" w14:textId="77777777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FBF4D" w14:textId="77777777" w:rsidR="00646F15" w:rsidRDefault="00646F15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2. Adres podmiotu:</w:t>
            </w:r>
          </w:p>
          <w:p w14:paraId="2F9AC4F1" w14:textId="77777777" w:rsidR="00935020" w:rsidRPr="00935020" w:rsidRDefault="00935020" w:rsidP="00706790">
            <w:pPr>
              <w:pStyle w:val="Default"/>
              <w:spacing w:line="276" w:lineRule="auto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93502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Postal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</w:t>
            </w:r>
            <w:r w:rsidRPr="0093502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dress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20E77" w14:textId="77777777" w:rsidR="00646F15" w:rsidRDefault="00646F15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1B71DEEC" w14:textId="77777777" w:rsidR="00845C1B" w:rsidRDefault="00845C1B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7A81C897" w14:textId="77777777" w:rsidR="000E1B73" w:rsidRDefault="000E1B73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5FF94649" w14:textId="77777777" w:rsidR="000E1B73" w:rsidRDefault="000E1B73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790A3B0E" w14:textId="77777777" w:rsidR="00845C1B" w:rsidRPr="000A3F42" w:rsidRDefault="00845C1B" w:rsidP="00646F15">
            <w:pPr>
              <w:pStyle w:val="Default"/>
              <w:spacing w:line="276" w:lineRule="auto"/>
              <w:rPr>
                <w:szCs w:val="20"/>
              </w:rPr>
            </w:pPr>
          </w:p>
        </w:tc>
      </w:tr>
      <w:tr w:rsidR="00935020" w14:paraId="4CB7BB37" w14:textId="77777777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19D52" w14:textId="77777777" w:rsidR="00935020" w:rsidRDefault="00935020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.3. Osoba kontaktowa:</w:t>
            </w:r>
          </w:p>
          <w:p w14:paraId="69FD3C70" w14:textId="77777777" w:rsidR="00594BA6" w:rsidRPr="003361AF" w:rsidRDefault="00594BA6" w:rsidP="00706790">
            <w:pPr>
              <w:pStyle w:val="Default"/>
              <w:spacing w:line="276" w:lineRule="auto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3361AF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Contact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p</w:t>
            </w:r>
            <w:r w:rsidRPr="003361AF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rson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472E0" w14:textId="77777777" w:rsidR="00935020" w:rsidRPr="006130DC" w:rsidRDefault="00935020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130DC" w14:paraId="4C3BA750" w14:textId="77777777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5FD87" w14:textId="77777777" w:rsidR="006130DC" w:rsidRPr="006130DC" w:rsidRDefault="006130DC" w:rsidP="007E2E86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4</w:t>
            </w:r>
            <w:r w:rsidRPr="006130DC">
              <w:rPr>
                <w:color w:val="002060"/>
                <w:sz w:val="20"/>
                <w:szCs w:val="20"/>
              </w:rPr>
              <w:t xml:space="preserve">. </w:t>
            </w:r>
            <w:r>
              <w:rPr>
                <w:color w:val="002060"/>
                <w:sz w:val="20"/>
                <w:szCs w:val="20"/>
              </w:rPr>
              <w:t>E-m</w:t>
            </w:r>
            <w:r w:rsidRPr="006130DC">
              <w:rPr>
                <w:color w:val="002060"/>
                <w:sz w:val="20"/>
                <w:szCs w:val="20"/>
              </w:rPr>
              <w:t>ail:</w:t>
            </w:r>
            <w:r w:rsidR="00594BA6">
              <w:rPr>
                <w:color w:val="002060"/>
                <w:sz w:val="20"/>
                <w:szCs w:val="20"/>
              </w:rPr>
              <w:br/>
            </w:r>
            <w:r w:rsid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-mail</w:t>
            </w:r>
            <w:r w:rsidR="00594BA6" w:rsidRP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C07FF" w14:textId="77777777" w:rsidR="006130DC" w:rsidRPr="006130DC" w:rsidRDefault="006130D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130DC" w14:paraId="15900E6C" w14:textId="77777777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E94A3" w14:textId="77777777" w:rsidR="00884321" w:rsidRDefault="00884321" w:rsidP="00935020">
            <w:pPr>
              <w:pStyle w:val="Default"/>
              <w:spacing w:line="276" w:lineRule="auto"/>
              <w:ind w:right="-57"/>
              <w:jc w:val="both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5</w:t>
            </w:r>
            <w:r w:rsidRPr="006130DC">
              <w:rPr>
                <w:color w:val="002060"/>
                <w:sz w:val="20"/>
                <w:szCs w:val="20"/>
              </w:rPr>
              <w:t xml:space="preserve">. </w:t>
            </w:r>
            <w:r w:rsidR="004F2F6F">
              <w:rPr>
                <w:color w:val="002060"/>
                <w:sz w:val="20"/>
                <w:szCs w:val="20"/>
              </w:rPr>
              <w:t>Telefon</w:t>
            </w:r>
            <w:r w:rsidRPr="006130DC">
              <w:rPr>
                <w:color w:val="002060"/>
                <w:sz w:val="20"/>
                <w:szCs w:val="20"/>
              </w:rPr>
              <w:t>:</w:t>
            </w:r>
          </w:p>
          <w:p w14:paraId="23E8EC43" w14:textId="77777777" w:rsidR="00594BA6" w:rsidRPr="006130DC" w:rsidRDefault="00594BA6" w:rsidP="00935020">
            <w:pPr>
              <w:pStyle w:val="Default"/>
              <w:spacing w:line="276" w:lineRule="auto"/>
              <w:ind w:right="-57"/>
              <w:jc w:val="both"/>
              <w:rPr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hone</w:t>
            </w: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403" w:type="dxa"/>
            <w:tcBorders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BC7EE9" w14:textId="77777777" w:rsidR="00884321" w:rsidRPr="006130DC" w:rsidRDefault="00884321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5D8FCF" w14:textId="77777777" w:rsidR="00884321" w:rsidRDefault="00884321" w:rsidP="00935020">
            <w:pPr>
              <w:pStyle w:val="Default"/>
              <w:spacing w:line="276" w:lineRule="auto"/>
              <w:jc w:val="both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6</w:t>
            </w:r>
            <w:r w:rsidRPr="006130DC">
              <w:rPr>
                <w:color w:val="002060"/>
                <w:sz w:val="20"/>
                <w:szCs w:val="20"/>
              </w:rPr>
              <w:t>. KRS:</w:t>
            </w:r>
          </w:p>
          <w:p w14:paraId="13629F8A" w14:textId="77777777" w:rsidR="00594BA6" w:rsidRPr="006130DC" w:rsidRDefault="00594BA6" w:rsidP="00594BA6">
            <w:pPr>
              <w:pStyle w:val="Default"/>
              <w:spacing w:line="276" w:lineRule="auto"/>
              <w:jc w:val="both"/>
              <w:rPr>
                <w:color w:val="002060"/>
                <w:sz w:val="20"/>
                <w:szCs w:val="20"/>
              </w:rPr>
            </w:pP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National Court Register</w:t>
            </w: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2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8F3278" w14:textId="77777777" w:rsidR="006C293C" w:rsidRPr="006130DC" w:rsidRDefault="006C293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130DC" w14:paraId="31527B35" w14:textId="77777777" w:rsidTr="00F063DB"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85FD21" w14:textId="77777777" w:rsidR="006130DC" w:rsidRPr="005B3F37" w:rsidRDefault="006130DC" w:rsidP="004D1692">
            <w:pPr>
              <w:pStyle w:val="Default"/>
              <w:rPr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color w:val="002060"/>
                <w:sz w:val="20"/>
                <w:szCs w:val="20"/>
                <w:lang w:val="en-US"/>
              </w:rPr>
              <w:t>1.</w:t>
            </w:r>
            <w:r w:rsidR="00935020" w:rsidRPr="005B3F37">
              <w:rPr>
                <w:color w:val="002060"/>
                <w:sz w:val="20"/>
                <w:szCs w:val="20"/>
                <w:lang w:val="en-US"/>
              </w:rPr>
              <w:t>7</w:t>
            </w:r>
            <w:r w:rsidRPr="005B3F37">
              <w:rPr>
                <w:color w:val="00206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4F2F6F" w:rsidRPr="005B3F37">
              <w:rPr>
                <w:color w:val="002060"/>
                <w:sz w:val="20"/>
                <w:szCs w:val="20"/>
                <w:lang w:val="en-US"/>
              </w:rPr>
              <w:t>Regon</w:t>
            </w:r>
            <w:proofErr w:type="spellEnd"/>
            <w:r w:rsidR="004F2F6F" w:rsidRPr="005B3F37">
              <w:rPr>
                <w:color w:val="002060"/>
                <w:sz w:val="20"/>
                <w:szCs w:val="20"/>
                <w:lang w:val="en-US"/>
              </w:rPr>
              <w:t>:</w:t>
            </w:r>
          </w:p>
          <w:p w14:paraId="794CC828" w14:textId="77777777" w:rsidR="003361AF" w:rsidRPr="005B3F37" w:rsidRDefault="003361AF" w:rsidP="004D1692">
            <w:pPr>
              <w:pStyle w:val="Default"/>
              <w:rPr>
                <w:sz w:val="20"/>
                <w:szCs w:val="20"/>
                <w:lang w:val="en-US"/>
              </w:rPr>
            </w:pP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National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Business</w:t>
            </w: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 Regist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ry Number</w:t>
            </w:r>
            <w:r w:rsidRPr="005B3F3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2403" w:type="dxa"/>
            <w:tcBorders>
              <w:bottom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A79953" w14:textId="77777777" w:rsidR="006130DC" w:rsidRPr="005B3F37" w:rsidRDefault="006130DC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2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B1C31E" w14:textId="77777777" w:rsidR="006130DC" w:rsidRDefault="006130DC" w:rsidP="004D1692">
            <w:pPr>
              <w:pStyle w:val="Default"/>
              <w:jc w:val="both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8</w:t>
            </w:r>
            <w:r w:rsidRPr="006130DC">
              <w:rPr>
                <w:color w:val="002060"/>
                <w:sz w:val="20"/>
                <w:szCs w:val="20"/>
              </w:rPr>
              <w:t xml:space="preserve">. </w:t>
            </w:r>
            <w:r w:rsidR="004F2F6F">
              <w:rPr>
                <w:color w:val="002060"/>
                <w:sz w:val="20"/>
                <w:szCs w:val="20"/>
              </w:rPr>
              <w:t>NIP</w:t>
            </w:r>
            <w:r w:rsidRPr="006130DC">
              <w:rPr>
                <w:color w:val="002060"/>
                <w:sz w:val="20"/>
                <w:szCs w:val="20"/>
              </w:rPr>
              <w:t>:</w:t>
            </w:r>
          </w:p>
          <w:p w14:paraId="6F97380D" w14:textId="77777777" w:rsidR="003361AF" w:rsidRPr="006130DC" w:rsidRDefault="00665B64" w:rsidP="004D1692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Taxpayer I</w:t>
            </w:r>
            <w:r w:rsidR="003361AF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dentification Number:</w:t>
            </w:r>
          </w:p>
        </w:tc>
        <w:tc>
          <w:tcPr>
            <w:tcW w:w="2922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4E48FB" w14:textId="77777777" w:rsidR="006130DC" w:rsidRPr="006130DC" w:rsidRDefault="006130D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4F2F6F" w14:paraId="6B1B1ED8" w14:textId="77777777" w:rsidTr="00F063D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D78AB" w14:textId="77777777" w:rsidR="004F2F6F" w:rsidRPr="00851BE2" w:rsidRDefault="004F2F6F" w:rsidP="00646F15">
            <w:pPr>
              <w:pStyle w:val="Default"/>
              <w:spacing w:line="276" w:lineRule="auto"/>
              <w:rPr>
                <w:sz w:val="16"/>
                <w:szCs w:val="20"/>
              </w:rPr>
            </w:pPr>
          </w:p>
        </w:tc>
      </w:tr>
      <w:tr w:rsidR="008119AA" w:rsidRPr="00004E29" w14:paraId="36316A5E" w14:textId="77777777" w:rsidTr="00F063D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B45CC" w14:textId="77777777" w:rsidR="008119AA" w:rsidRPr="004D328A" w:rsidRDefault="008119AA" w:rsidP="00004E2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spacing w:val="4"/>
                <w:sz w:val="20"/>
                <w:szCs w:val="20"/>
              </w:rPr>
            </w:pPr>
            <w:r w:rsidRPr="004D328A">
              <w:rPr>
                <w:b/>
                <w:color w:val="FFFFFF" w:themeColor="background1"/>
                <w:spacing w:val="4"/>
                <w:sz w:val="22"/>
                <w:szCs w:val="20"/>
              </w:rPr>
              <w:t xml:space="preserve">Informacje o </w:t>
            </w:r>
            <w:r w:rsidR="00004E29" w:rsidRPr="004D328A">
              <w:rPr>
                <w:b/>
                <w:color w:val="FFFFFF" w:themeColor="background1"/>
                <w:spacing w:val="4"/>
                <w:sz w:val="22"/>
                <w:szCs w:val="20"/>
              </w:rPr>
              <w:t>przedmiocie materialnym</w:t>
            </w:r>
            <w:r w:rsidR="00665B64" w:rsidRPr="004D328A">
              <w:rPr>
                <w:b/>
                <w:color w:val="FFFFFF" w:themeColor="background1"/>
                <w:spacing w:val="4"/>
                <w:sz w:val="22"/>
                <w:szCs w:val="20"/>
              </w:rPr>
              <w:t xml:space="preserve">  </w:t>
            </w:r>
            <w:r w:rsidR="00665B64" w:rsidRPr="004D328A">
              <w:rPr>
                <w:rFonts w:asciiTheme="minorHAnsi" w:hAnsiTheme="minorHAnsi"/>
                <w:color w:val="FFC000" w:themeColor="accent4"/>
                <w:spacing w:val="4"/>
                <w:sz w:val="22"/>
                <w:szCs w:val="20"/>
              </w:rPr>
              <w:t xml:space="preserve">Information </w:t>
            </w:r>
            <w:proofErr w:type="spellStart"/>
            <w:r w:rsidR="00665B64" w:rsidRPr="004D328A">
              <w:rPr>
                <w:rFonts w:asciiTheme="minorHAnsi" w:hAnsiTheme="minorHAnsi"/>
                <w:color w:val="FFC000" w:themeColor="accent4"/>
                <w:spacing w:val="4"/>
                <w:sz w:val="22"/>
                <w:szCs w:val="20"/>
              </w:rPr>
              <w:t>about</w:t>
            </w:r>
            <w:proofErr w:type="spellEnd"/>
            <w:r w:rsidR="00665B64" w:rsidRPr="004D328A">
              <w:rPr>
                <w:rFonts w:asciiTheme="minorHAnsi" w:hAnsiTheme="minorHAnsi"/>
                <w:color w:val="FFC000" w:themeColor="accent4"/>
                <w:spacing w:val="4"/>
                <w:sz w:val="22"/>
                <w:szCs w:val="20"/>
              </w:rPr>
              <w:t xml:space="preserve"> </w:t>
            </w:r>
            <w:proofErr w:type="spellStart"/>
            <w:r w:rsidR="00665B64" w:rsidRPr="004D328A">
              <w:rPr>
                <w:rFonts w:asciiTheme="minorHAnsi" w:hAnsiTheme="minorHAnsi"/>
                <w:color w:val="FFC000" w:themeColor="accent4"/>
                <w:spacing w:val="4"/>
                <w:sz w:val="22"/>
                <w:szCs w:val="20"/>
              </w:rPr>
              <w:t>product</w:t>
            </w:r>
            <w:proofErr w:type="spellEnd"/>
            <w:r w:rsidR="00665B64" w:rsidRPr="004D328A">
              <w:rPr>
                <w:rFonts w:asciiTheme="minorHAnsi" w:hAnsiTheme="minorHAnsi"/>
                <w:color w:val="FFC000" w:themeColor="accent4"/>
                <w:spacing w:val="4"/>
                <w:sz w:val="22"/>
                <w:szCs w:val="20"/>
              </w:rPr>
              <w:t xml:space="preserve"> </w:t>
            </w:r>
          </w:p>
        </w:tc>
      </w:tr>
      <w:tr w:rsidR="007E2E86" w:rsidRPr="00173822" w14:paraId="7E5285AB" w14:textId="77777777" w:rsidTr="00F063DB">
        <w:tc>
          <w:tcPr>
            <w:tcW w:w="1808" w:type="dxa"/>
            <w:tcBorders>
              <w:top w:val="double" w:sz="4" w:space="0" w:color="auto"/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A6806" w14:textId="77777777" w:rsidR="007E2E86" w:rsidRPr="005B3F37" w:rsidRDefault="007E2E86" w:rsidP="00BE05A3">
            <w:pPr>
              <w:pStyle w:val="Default"/>
              <w:spacing w:line="276" w:lineRule="auto"/>
              <w:rPr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color w:val="002060"/>
                <w:sz w:val="20"/>
                <w:szCs w:val="20"/>
                <w:lang w:val="en-US"/>
              </w:rPr>
              <w:t xml:space="preserve">2.1. Nazwa </w:t>
            </w:r>
            <w:proofErr w:type="spellStart"/>
            <w:r w:rsidRPr="005B3F37">
              <w:rPr>
                <w:color w:val="002060"/>
                <w:sz w:val="20"/>
                <w:szCs w:val="20"/>
                <w:lang w:val="en-US"/>
              </w:rPr>
              <w:t>wyrobu</w:t>
            </w:r>
            <w:proofErr w:type="spellEnd"/>
            <w:r w:rsidRPr="005B3F37">
              <w:rPr>
                <w:color w:val="002060"/>
                <w:sz w:val="20"/>
                <w:szCs w:val="20"/>
                <w:lang w:val="en-US"/>
              </w:rPr>
              <w:t>:</w:t>
            </w:r>
          </w:p>
          <w:p w14:paraId="100579C9" w14:textId="77777777" w:rsidR="007E2E86" w:rsidRPr="00E65C7A" w:rsidRDefault="00E65C7A" w:rsidP="00706790">
            <w:pPr>
              <w:pStyle w:val="Default"/>
              <w:spacing w:line="276" w:lineRule="auto"/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Name of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the p</w:t>
            </w:r>
            <w:r w:rsidR="007E2E8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roduct</w:t>
            </w:r>
            <w:r w:rsidR="007E2E86" w:rsidRPr="00E65C7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7254" w:type="dxa"/>
            <w:gridSpan w:val="4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DD210" w14:textId="77777777" w:rsidR="007E2E86" w:rsidRPr="00E65C7A" w:rsidRDefault="007E2E86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3C107293" w14:textId="77777777" w:rsidR="00845C1B" w:rsidRPr="00E65C7A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5E08452C" w14:textId="77777777" w:rsidR="00845C1B" w:rsidRPr="00E65C7A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150DB" w:rsidRPr="00DB7FD2" w14:paraId="7C13F9FA" w14:textId="77777777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EE569" w14:textId="77777777" w:rsidR="00B150DB" w:rsidRPr="00DB7FD2" w:rsidRDefault="00B150DB" w:rsidP="005D6139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DB7FD2">
              <w:rPr>
                <w:color w:val="002060"/>
                <w:sz w:val="20"/>
                <w:szCs w:val="20"/>
              </w:rPr>
              <w:t>2.2. Oznaczenie</w:t>
            </w:r>
            <w:r>
              <w:rPr>
                <w:color w:val="002060"/>
                <w:sz w:val="20"/>
                <w:szCs w:val="20"/>
              </w:rPr>
              <w:t xml:space="preserve">, </w:t>
            </w:r>
            <w:r w:rsidRPr="00DB7FD2">
              <w:rPr>
                <w:color w:val="002060"/>
                <w:sz w:val="20"/>
                <w:szCs w:val="20"/>
              </w:rPr>
              <w:t xml:space="preserve">symbol </w:t>
            </w:r>
            <w:r w:rsidR="00004E29">
              <w:rPr>
                <w:color w:val="002060"/>
                <w:sz w:val="20"/>
                <w:szCs w:val="20"/>
              </w:rPr>
              <w:t>przedmiotu materialnego</w:t>
            </w:r>
            <w:r w:rsidRPr="00DB7FD2">
              <w:rPr>
                <w:color w:val="002060"/>
                <w:sz w:val="20"/>
                <w:szCs w:val="20"/>
              </w:rPr>
              <w:t>:</w:t>
            </w:r>
          </w:p>
          <w:p w14:paraId="0813C364" w14:textId="77777777" w:rsidR="00B150DB" w:rsidRPr="00DB7FD2" w:rsidRDefault="00B150DB" w:rsidP="00706790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DB7FD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Product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</w:t>
            </w:r>
            <w:r w:rsidRPr="00DB7FD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ymbol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B896C" w14:textId="77777777" w:rsidR="00B150DB" w:rsidRPr="00DB7FD2" w:rsidRDefault="00B150D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B150DB" w:rsidRPr="00DB7FD2" w14:paraId="6EF3FF6A" w14:textId="77777777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9F4DE" w14:textId="77777777" w:rsidR="00B150DB" w:rsidRDefault="00B150DB" w:rsidP="005D6139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2.3. Nazwa Producenta:</w:t>
            </w:r>
          </w:p>
          <w:p w14:paraId="6CE3A4AA" w14:textId="77777777" w:rsidR="00B150DB" w:rsidRPr="00B150DB" w:rsidRDefault="00B150DB" w:rsidP="00706790">
            <w:pPr>
              <w:pStyle w:val="Default"/>
              <w:spacing w:line="276" w:lineRule="auto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B150DB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Manufacturers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n</w:t>
            </w:r>
            <w:r w:rsidRPr="00B150DB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ame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0FA8D" w14:textId="77777777" w:rsidR="00B150DB" w:rsidRDefault="00B150D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1608E98A" w14:textId="77777777" w:rsidR="00845C1B" w:rsidRPr="00DB7FD2" w:rsidRDefault="00845C1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85F8B" w:rsidRPr="00A277C2" w14:paraId="1EA5E067" w14:textId="77777777" w:rsidTr="00F063DB">
        <w:trPr>
          <w:trHeight w:val="346"/>
        </w:trPr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A6CC3" w14:textId="77777777" w:rsidR="00185F8B" w:rsidRPr="005B3F37" w:rsidRDefault="00185F8B" w:rsidP="005D6139">
            <w:pPr>
              <w:pStyle w:val="Default"/>
              <w:spacing w:line="276" w:lineRule="auto"/>
              <w:rPr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color w:val="002060"/>
                <w:sz w:val="20"/>
                <w:szCs w:val="20"/>
                <w:lang w:val="en-US"/>
              </w:rPr>
              <w:t xml:space="preserve">2.4. Dane </w:t>
            </w:r>
            <w:proofErr w:type="spellStart"/>
            <w:r w:rsidRPr="005B3F37">
              <w:rPr>
                <w:color w:val="002060"/>
                <w:sz w:val="20"/>
                <w:szCs w:val="20"/>
                <w:lang w:val="en-US"/>
              </w:rPr>
              <w:t>teleadresowe</w:t>
            </w:r>
            <w:proofErr w:type="spellEnd"/>
            <w:r w:rsidRPr="005B3F37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3F37">
              <w:rPr>
                <w:color w:val="002060"/>
                <w:sz w:val="20"/>
                <w:szCs w:val="20"/>
                <w:lang w:val="en-US"/>
              </w:rPr>
              <w:t>zakładu</w:t>
            </w:r>
            <w:proofErr w:type="spellEnd"/>
            <w:r w:rsidRPr="005B3F37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3F37">
              <w:rPr>
                <w:color w:val="002060"/>
                <w:sz w:val="20"/>
                <w:szCs w:val="20"/>
                <w:lang w:val="en-US"/>
              </w:rPr>
              <w:t>produkcyjnego</w:t>
            </w:r>
            <w:proofErr w:type="spellEnd"/>
            <w:r w:rsidRPr="005B3F37">
              <w:rPr>
                <w:color w:val="002060"/>
                <w:sz w:val="20"/>
                <w:szCs w:val="20"/>
                <w:lang w:val="en-US"/>
              </w:rPr>
              <w:t>:</w:t>
            </w:r>
          </w:p>
          <w:p w14:paraId="3C4B3401" w14:textId="77777777" w:rsidR="005927E4" w:rsidRPr="00665B64" w:rsidRDefault="005927E4" w:rsidP="005D6139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</w:pPr>
            <w:r w:rsidRPr="005927E4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 xml:space="preserve">Contact detail of </w:t>
            </w:r>
            <w:r w:rsidR="00665B64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 xml:space="preserve">the </w:t>
            </w:r>
            <w:r w:rsidRPr="005927E4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>production plant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6E8ED" w14:textId="77777777" w:rsidR="00185F8B" w:rsidRDefault="00185F8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05F2886B" w14:textId="77777777" w:rsidR="00845C1B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44682CD0" w14:textId="77777777" w:rsidR="00845C1B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6B8C0D63" w14:textId="77777777" w:rsidR="00845C1B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76EA8965" w14:textId="77777777" w:rsidR="00845C1B" w:rsidRPr="005927E4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6C293C" w:rsidRPr="005927E4" w14:paraId="39ABF2F5" w14:textId="77777777" w:rsidTr="00F063DB">
        <w:trPr>
          <w:trHeight w:val="346"/>
        </w:trPr>
        <w:tc>
          <w:tcPr>
            <w:tcW w:w="453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E9ADF" w14:textId="77777777" w:rsidR="006C293C" w:rsidRDefault="006C293C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2.5. Unikalne oznaczenie zakładu produkcyjnego:</w:t>
            </w:r>
          </w:p>
          <w:p w14:paraId="4BA8337B" w14:textId="77777777" w:rsidR="005927E4" w:rsidRPr="005B3F37" w:rsidRDefault="005927E4" w:rsidP="005927E4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B3F37">
              <w:rPr>
                <w:rFonts w:asciiTheme="minorHAnsi" w:hAnsiTheme="minorHAnsi"/>
                <w:sz w:val="18"/>
                <w:szCs w:val="20"/>
              </w:rPr>
              <w:t>Unique</w:t>
            </w:r>
            <w:proofErr w:type="spellEnd"/>
            <w:r w:rsidRPr="005B3F37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proofErr w:type="spellStart"/>
            <w:r w:rsidRPr="005B3F37">
              <w:rPr>
                <w:rFonts w:asciiTheme="minorHAnsi" w:hAnsiTheme="minorHAnsi"/>
                <w:sz w:val="18"/>
                <w:szCs w:val="20"/>
              </w:rPr>
              <w:t>code</w:t>
            </w:r>
            <w:proofErr w:type="spellEnd"/>
            <w:r w:rsidRPr="005B3F37">
              <w:rPr>
                <w:rFonts w:asciiTheme="minorHAnsi" w:hAnsiTheme="minorHAnsi"/>
                <w:sz w:val="18"/>
                <w:szCs w:val="20"/>
              </w:rPr>
              <w:t xml:space="preserve"> of the </w:t>
            </w:r>
            <w:proofErr w:type="spellStart"/>
            <w:r w:rsidRPr="005B3F37">
              <w:rPr>
                <w:rFonts w:asciiTheme="minorHAnsi" w:hAnsiTheme="minorHAnsi"/>
                <w:sz w:val="18"/>
                <w:szCs w:val="20"/>
              </w:rPr>
              <w:t>production</w:t>
            </w:r>
            <w:proofErr w:type="spellEnd"/>
            <w:r w:rsidRPr="005B3F37">
              <w:rPr>
                <w:rFonts w:asciiTheme="minorHAnsi" w:hAnsiTheme="minorHAnsi"/>
                <w:sz w:val="18"/>
                <w:szCs w:val="20"/>
              </w:rPr>
              <w:t xml:space="preserve"> plant: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BC0B1" w14:textId="77777777" w:rsidR="006C293C" w:rsidRPr="005B3F37" w:rsidRDefault="006C293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49484BD" w14:textId="77777777" w:rsidR="00D86F82" w:rsidRDefault="00D86F82" w:rsidP="00AE72B3">
      <w:pPr>
        <w:pStyle w:val="Default"/>
        <w:rPr>
          <w:sz w:val="10"/>
          <w:szCs w:val="32"/>
        </w:rPr>
      </w:pPr>
    </w:p>
    <w:p w14:paraId="20B4F112" w14:textId="77777777" w:rsidR="000A3F42" w:rsidRDefault="000A3F42" w:rsidP="00AE72B3">
      <w:pPr>
        <w:pStyle w:val="Default"/>
        <w:rPr>
          <w:sz w:val="10"/>
          <w:szCs w:val="32"/>
        </w:rPr>
      </w:pPr>
    </w:p>
    <w:p w14:paraId="58911209" w14:textId="77777777" w:rsidR="000A3F42" w:rsidRDefault="000A3F42" w:rsidP="00AE72B3">
      <w:pPr>
        <w:pStyle w:val="Default"/>
        <w:rPr>
          <w:sz w:val="10"/>
          <w:szCs w:val="32"/>
        </w:rPr>
      </w:pPr>
    </w:p>
    <w:p w14:paraId="506DBC95" w14:textId="77777777" w:rsidR="0066000D" w:rsidRDefault="0066000D" w:rsidP="00AE72B3">
      <w:pPr>
        <w:pStyle w:val="Default"/>
        <w:rPr>
          <w:sz w:val="10"/>
          <w:szCs w:val="32"/>
        </w:rPr>
      </w:pPr>
    </w:p>
    <w:p w14:paraId="1CE88DC0" w14:textId="77777777" w:rsidR="0066000D" w:rsidRDefault="0066000D" w:rsidP="00AE72B3">
      <w:pPr>
        <w:pStyle w:val="Default"/>
        <w:rPr>
          <w:sz w:val="10"/>
          <w:szCs w:val="32"/>
        </w:rPr>
      </w:pPr>
    </w:p>
    <w:p w14:paraId="2092CEA0" w14:textId="77777777" w:rsidR="0066000D" w:rsidRPr="000A3F42" w:rsidRDefault="0066000D" w:rsidP="00AE72B3">
      <w:pPr>
        <w:pStyle w:val="Default"/>
        <w:rPr>
          <w:sz w:val="10"/>
          <w:szCs w:val="32"/>
        </w:rPr>
      </w:pPr>
      <w:r>
        <w:rPr>
          <w:noProof/>
          <w:sz w:val="32"/>
          <w:szCs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9FEB1" wp14:editId="063CA7B8">
                <wp:simplePos x="0" y="0"/>
                <wp:positionH relativeFrom="page">
                  <wp:align>left</wp:align>
                </wp:positionH>
                <wp:positionV relativeFrom="paragraph">
                  <wp:posOffset>-888429</wp:posOffset>
                </wp:positionV>
                <wp:extent cx="781524" cy="10803342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8033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44747" w14:textId="77777777" w:rsidR="008D618C" w:rsidRDefault="008D618C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566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14:paraId="1A1F45DD" w14:textId="77777777" w:rsidR="008D618C" w:rsidRPr="004D328A" w:rsidRDefault="008D618C" w:rsidP="004D328A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  <w:p w14:paraId="3CC7E54F" w14:textId="77777777" w:rsidR="008D618C" w:rsidRPr="000107DE" w:rsidRDefault="008D618C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742A" id="Prostokąt 8" o:spid="_x0000_s1027" style="position:absolute;margin-left:0;margin-top:-69.95pt;width:61.55pt;height:850.6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" fillcolor="#f2f2f2 [3052]" stroked="f" strokeweight=".5pt">
                <v:textbox style="layout-flow:vertical;mso-layout-flow-alt:bottom-to-top">
                  <w:txbxContent>
                    <w:p w:rsidR="008D618C" w:rsidRDefault="008D618C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566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8D618C" w:rsidRPr="004D328A" w:rsidRDefault="008D618C" w:rsidP="004D328A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  <w:p w:rsidR="008D618C" w:rsidRPr="000107DE" w:rsidRDefault="008D618C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"/>
        <w:gridCol w:w="1819"/>
        <w:gridCol w:w="2301"/>
        <w:gridCol w:w="1985"/>
        <w:gridCol w:w="1276"/>
        <w:gridCol w:w="1250"/>
      </w:tblGrid>
      <w:tr w:rsidR="00832271" w:rsidRPr="00173822" w14:paraId="141C12FA" w14:textId="77777777" w:rsidTr="00F063DB">
        <w:tc>
          <w:tcPr>
            <w:tcW w:w="904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D9BBA" w14:textId="77777777" w:rsidR="00832271" w:rsidRPr="000912A0" w:rsidRDefault="00D86F82" w:rsidP="00D86F82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</w:pPr>
            <w:proofErr w:type="spellStart"/>
            <w:r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>Dokumenty</w:t>
            </w:r>
            <w:proofErr w:type="spellEnd"/>
            <w:r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>załączone</w:t>
            </w:r>
            <w:proofErr w:type="spellEnd"/>
            <w:r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>wniosku</w:t>
            </w:r>
            <w:proofErr w:type="spellEnd"/>
            <w:r w:rsidR="00832271"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 xml:space="preserve"> </w:t>
            </w:r>
            <w:r w:rsidR="000912A0"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List of do</w:t>
            </w:r>
            <w:r w:rsid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c</w:t>
            </w:r>
            <w:r w:rsidR="000912A0"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 xml:space="preserve">uments attached to the </w:t>
            </w:r>
            <w:r w:rsid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a</w:t>
            </w:r>
            <w:r w:rsidR="000912A0"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pplication</w:t>
            </w:r>
          </w:p>
        </w:tc>
      </w:tr>
      <w:tr w:rsidR="006E310A" w:rsidRPr="006C293C" w14:paraId="4CDE9A3E" w14:textId="77777777" w:rsidTr="00C951D1">
        <w:tc>
          <w:tcPr>
            <w:tcW w:w="904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0C396" w14:textId="77777777" w:rsidR="00C951D1" w:rsidRPr="00C951D1" w:rsidRDefault="006E310A" w:rsidP="006E310A">
            <w:pPr>
              <w:pStyle w:val="Default"/>
              <w:numPr>
                <w:ilvl w:val="1"/>
                <w:numId w:val="1"/>
              </w:numPr>
              <w:spacing w:line="276" w:lineRule="auto"/>
              <w:ind w:left="495" w:hanging="495"/>
              <w:rPr>
                <w:b/>
                <w:color w:val="FFFFFF" w:themeColor="background1"/>
                <w:spacing w:val="4"/>
                <w:sz w:val="20"/>
                <w:szCs w:val="20"/>
              </w:rPr>
            </w:pPr>
            <w:r w:rsidRPr="00C8048A">
              <w:rPr>
                <w:b/>
                <w:color w:val="002060"/>
                <w:spacing w:val="4"/>
                <w:sz w:val="20"/>
                <w:szCs w:val="20"/>
              </w:rPr>
              <w:t xml:space="preserve">Raporty z badań </w:t>
            </w:r>
          </w:p>
          <w:p w14:paraId="622BFEE6" w14:textId="77777777" w:rsidR="006E310A" w:rsidRPr="006E310A" w:rsidRDefault="006E310A" w:rsidP="00C951D1">
            <w:pPr>
              <w:pStyle w:val="Default"/>
              <w:spacing w:line="276" w:lineRule="auto"/>
              <w:ind w:left="495"/>
              <w:rPr>
                <w:b/>
                <w:color w:val="FFFFFF" w:themeColor="background1"/>
                <w:spacing w:val="4"/>
                <w:sz w:val="20"/>
                <w:szCs w:val="20"/>
              </w:rPr>
            </w:pPr>
            <w:r w:rsidRPr="00C7382F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Test Reports</w:t>
            </w:r>
          </w:p>
        </w:tc>
      </w:tr>
      <w:tr w:rsidR="002D0CA4" w:rsidRPr="006130DC" w14:paraId="1A97D30C" w14:textId="77777777" w:rsidTr="00AA1291"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00A74" w14:textId="77777777" w:rsidR="002D0CA4" w:rsidRPr="000406FA" w:rsidRDefault="002D0CA4" w:rsidP="00824F26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14:paraId="522DB405" w14:textId="77777777" w:rsidR="008834A1" w:rsidRPr="000406FA" w:rsidRDefault="008834A1" w:rsidP="00824F26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.</w:t>
            </w: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00047" w14:textId="77777777" w:rsidR="002D0CA4" w:rsidRPr="000406FA" w:rsidRDefault="002D0CA4" w:rsidP="00824F26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Nr </w:t>
            </w:r>
            <w:r w:rsidR="002C6D15">
              <w:rPr>
                <w:rFonts w:asciiTheme="minorHAnsi" w:hAnsiTheme="minorHAnsi"/>
                <w:color w:val="002060"/>
                <w:sz w:val="20"/>
                <w:szCs w:val="20"/>
              </w:rPr>
              <w:t>r</w:t>
            </w: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aportu:</w:t>
            </w:r>
          </w:p>
          <w:p w14:paraId="03F7832E" w14:textId="77777777" w:rsidR="002D0CA4" w:rsidRPr="000406FA" w:rsidRDefault="008834A1" w:rsidP="00824F26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Report number: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037F4" w14:textId="77777777" w:rsidR="002D0CA4" w:rsidRPr="000406FA" w:rsidRDefault="006E310A" w:rsidP="00824F26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Wykaz badań (norm)</w:t>
            </w:r>
            <w:r w:rsidR="00C8048A" w:rsidRPr="000406FA">
              <w:rPr>
                <w:rFonts w:cs="Tahoma"/>
                <w:color w:val="002060"/>
                <w:sz w:val="20"/>
                <w:szCs w:val="20"/>
              </w:rPr>
              <w:t>:</w:t>
            </w:r>
          </w:p>
          <w:p w14:paraId="711F66FA" w14:textId="77777777" w:rsidR="002D0CA4" w:rsidRPr="000406FA" w:rsidRDefault="008834A1" w:rsidP="00824F26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List of standard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E6EC4" w14:textId="77777777" w:rsidR="00ED6809" w:rsidRPr="000406FA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Nazwa jednostki badawczej:</w:t>
            </w:r>
          </w:p>
          <w:p w14:paraId="10AC4F6A" w14:textId="77777777" w:rsidR="00ED6809" w:rsidRPr="000406FA" w:rsidRDefault="00ED6809" w:rsidP="00ED6809">
            <w:pPr>
              <w:rPr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color w:val="000000" w:themeColor="text1"/>
                <w:sz w:val="18"/>
                <w:szCs w:val="20"/>
                <w:lang w:val="en-US"/>
              </w:rPr>
              <w:t>Laboratory name:</w:t>
            </w:r>
          </w:p>
          <w:p w14:paraId="3D6F52CD" w14:textId="77777777" w:rsidR="002D0CA4" w:rsidRPr="000406FA" w:rsidRDefault="002D0CA4" w:rsidP="00824F26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84C46" w14:textId="77777777" w:rsidR="00ED6809" w:rsidRPr="000406FA" w:rsidRDefault="00ED6809" w:rsidP="00ED6809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Data wydania raportu:</w:t>
            </w:r>
          </w:p>
          <w:p w14:paraId="0923166A" w14:textId="77777777" w:rsidR="002D0CA4" w:rsidRPr="006967C5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6967C5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F9316" w14:textId="77777777" w:rsidR="00ED6809" w:rsidRPr="000406FA" w:rsidRDefault="00ED6809" w:rsidP="00ED6809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Data ważności raportu:</w:t>
            </w:r>
          </w:p>
          <w:p w14:paraId="305A7DC6" w14:textId="77777777" w:rsidR="00824F26" w:rsidRPr="000406FA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2D0CA4" w:rsidRPr="006130DC" w14:paraId="628414AC" w14:textId="77777777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83D17" w14:textId="77777777"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1</w:t>
            </w:r>
            <w:r w:rsidR="000406FA">
              <w:rPr>
                <w:rFonts w:asciiTheme="minorHAnsi" w:hAnsiTheme="minorHAnsi"/>
                <w:color w:val="002060"/>
                <w:sz w:val="20"/>
                <w:szCs w:val="20"/>
              </w:rPr>
              <w:t>.</w:t>
            </w:r>
          </w:p>
          <w:p w14:paraId="7E9C6B00" w14:textId="77777777"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1E26C" w14:textId="77777777"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6183A27" w14:textId="77777777" w:rsidR="00C7382F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A7BB9BE" w14:textId="77777777"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14:paraId="3791841E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486416C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88B3DD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068E0C7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CA4" w:rsidRPr="006130DC" w14:paraId="52B44C8D" w14:textId="77777777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9F749" w14:textId="77777777"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2.</w:t>
            </w:r>
          </w:p>
          <w:p w14:paraId="7F30551A" w14:textId="77777777"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DBF61" w14:textId="77777777"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7E3DA4E" w14:textId="77777777" w:rsidR="00C7382F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B3ADC19" w14:textId="77777777"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14:paraId="0C1A64EE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9EBAA0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6A86DC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8C46DC7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CA4" w:rsidRPr="006130DC" w14:paraId="3090C992" w14:textId="77777777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98E38" w14:textId="77777777"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1E1BF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33E2957" w14:textId="77777777"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2C4B6FD" w14:textId="77777777"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14:paraId="6FACCD37" w14:textId="77777777"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5349B7DB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E1F3695" w14:textId="77777777"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1E7DCCCB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265957" w14:textId="77777777"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693E5763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7AB69AD" w14:textId="77777777"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2601DD3A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CA4" w:rsidRPr="006130DC" w14:paraId="029231D9" w14:textId="77777777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1B52A" w14:textId="77777777" w:rsidR="002D0CA4" w:rsidRPr="000406FA" w:rsidRDefault="002D0CA4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4.</w:t>
            </w:r>
          </w:p>
          <w:p w14:paraId="19DFDEE8" w14:textId="77777777" w:rsidR="002D0CA4" w:rsidRPr="000406FA" w:rsidRDefault="002D0CA4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72B2B" w14:textId="77777777"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2BFF600" w14:textId="77777777" w:rsidR="00C7382F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94D2E9F" w14:textId="77777777"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14:paraId="010274B0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6433F21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D9C1DC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8EEF74D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048A" w:rsidRPr="006130DC" w14:paraId="37071636" w14:textId="77777777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F0276" w14:textId="77777777" w:rsidR="00C8048A" w:rsidRPr="000406FA" w:rsidRDefault="00C8048A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5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E3E4A" w14:textId="77777777" w:rsidR="00C8048A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4886A0F" w14:textId="77777777"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0599EBC" w14:textId="77777777" w:rsidR="00536395" w:rsidRPr="008834A1" w:rsidRDefault="00536395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14:paraId="692B719A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B222F2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F37D5F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61D8F17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048A" w:rsidRPr="006130DC" w14:paraId="7D7A483D" w14:textId="77777777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BD994" w14:textId="77777777" w:rsidR="00C8048A" w:rsidRPr="000406FA" w:rsidRDefault="00C8048A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6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6D2F0" w14:textId="77777777" w:rsidR="00C8048A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4D728A9" w14:textId="77777777"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D3FD5AD" w14:textId="77777777" w:rsidR="00536395" w:rsidRPr="008834A1" w:rsidRDefault="00536395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14:paraId="14F53879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E843FB8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8D2D71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D15195A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048A" w:rsidRPr="006130DC" w14:paraId="3B0BBE94" w14:textId="77777777" w:rsidTr="00AA1291">
        <w:tc>
          <w:tcPr>
            <w:tcW w:w="411" w:type="dxa"/>
            <w:tcBorders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2555A" w14:textId="77777777" w:rsidR="00C8048A" w:rsidRPr="000406FA" w:rsidRDefault="00C8048A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7.</w:t>
            </w:r>
          </w:p>
        </w:tc>
        <w:tc>
          <w:tcPr>
            <w:tcW w:w="1819" w:type="dxa"/>
            <w:tcBorders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14E03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A1AADA4" w14:textId="77777777" w:rsidR="00536395" w:rsidRDefault="00536395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C8463A4" w14:textId="77777777"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EF561C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C72740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3962C5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8EF2F7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704E" w:rsidRPr="00173822" w14:paraId="7AE2991E" w14:textId="77777777" w:rsidTr="00F063DB">
        <w:tc>
          <w:tcPr>
            <w:tcW w:w="9042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C9B0D3B" w14:textId="77777777" w:rsidR="00C951D1" w:rsidRDefault="00D2704E" w:rsidP="00C951D1">
            <w:pPr>
              <w:pStyle w:val="Default"/>
              <w:numPr>
                <w:ilvl w:val="1"/>
                <w:numId w:val="1"/>
              </w:numPr>
              <w:rPr>
                <w:b/>
                <w:color w:val="002060"/>
                <w:spacing w:val="4"/>
                <w:sz w:val="20"/>
                <w:szCs w:val="20"/>
                <w:lang w:val="en-US"/>
              </w:rPr>
            </w:pPr>
            <w:r w:rsidRPr="00D2704E">
              <w:rPr>
                <w:b/>
                <w:color w:val="002060"/>
                <w:spacing w:val="4"/>
                <w:sz w:val="20"/>
                <w:szCs w:val="20"/>
              </w:rPr>
              <w:t xml:space="preserve">Certyfikaty Zgodności </w:t>
            </w:r>
            <w:r w:rsidR="00004E29">
              <w:rPr>
                <w:b/>
                <w:color w:val="002060"/>
                <w:spacing w:val="4"/>
                <w:sz w:val="20"/>
                <w:szCs w:val="20"/>
              </w:rPr>
              <w:t>Przedmiotu Materialnego</w:t>
            </w:r>
            <w:r w:rsidRPr="00D2704E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 xml:space="preserve"> </w:t>
            </w:r>
          </w:p>
          <w:p w14:paraId="735765A0" w14:textId="77777777" w:rsidR="00C951D1" w:rsidRPr="00C951D1" w:rsidRDefault="00C951D1" w:rsidP="00C951D1">
            <w:pPr>
              <w:pStyle w:val="Default"/>
              <w:spacing w:line="276" w:lineRule="auto"/>
              <w:ind w:left="720"/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</w:pPr>
            <w:r w:rsidRPr="00C951D1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Certificates</w:t>
            </w:r>
            <w:r w:rsidRPr="00C951D1">
              <w:rPr>
                <w:rFonts w:asciiTheme="minorHAnsi" w:hAnsiTheme="minorHAnsi"/>
                <w:color w:val="000000" w:themeColor="text1"/>
                <w:spacing w:val="2"/>
                <w:sz w:val="20"/>
                <w:szCs w:val="20"/>
                <w:lang w:val="en-US"/>
              </w:rPr>
              <w:t xml:space="preserve"> </w:t>
            </w:r>
            <w:r w:rsidRPr="00C951D1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 xml:space="preserve">and Declarations </w:t>
            </w:r>
            <w:r w:rsidR="00D2704E" w:rsidRPr="00C951D1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of Conformity of the Product</w:t>
            </w:r>
          </w:p>
        </w:tc>
      </w:tr>
      <w:tr w:rsidR="00D2704E" w:rsidRPr="00173822" w14:paraId="677564AD" w14:textId="77777777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9069D" w14:textId="77777777" w:rsidR="002C6D15" w:rsidRPr="000406FA" w:rsidRDefault="002C6D15" w:rsidP="002C6D15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14:paraId="751F9278" w14:textId="77777777" w:rsidR="00D2704E" w:rsidRPr="00D2704E" w:rsidRDefault="002C6D15" w:rsidP="002C6D15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2F2D7" w14:textId="77777777" w:rsidR="002C6D15" w:rsidRPr="000406FA" w:rsidRDefault="002C6D15" w:rsidP="002C6D15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color w:val="002060"/>
                <w:sz w:val="20"/>
                <w:szCs w:val="20"/>
              </w:rPr>
              <w:t>certyfikatu</w:t>
            </w: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14:paraId="3E6AF5A7" w14:textId="77777777" w:rsidR="00D2704E" w:rsidRPr="00D2704E" w:rsidRDefault="002C6D15" w:rsidP="002C6D1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Certificate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number: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ECF73" w14:textId="77777777" w:rsidR="002C6D15" w:rsidRPr="005B3F37" w:rsidRDefault="002C6D15" w:rsidP="002C6D15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proofErr w:type="spellStart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Zakres</w:t>
            </w:r>
            <w:proofErr w:type="spellEnd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certyfikacji</w:t>
            </w:r>
            <w:proofErr w:type="spellEnd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58494911" w14:textId="77777777" w:rsidR="002C6D15" w:rsidRPr="005B3F37" w:rsidRDefault="002C6D15" w:rsidP="002C6D15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(</w:t>
            </w:r>
            <w:proofErr w:type="spellStart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wykaz</w:t>
            </w:r>
            <w:proofErr w:type="spellEnd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 norm):</w:t>
            </w:r>
          </w:p>
          <w:p w14:paraId="0E84E64C" w14:textId="77777777" w:rsidR="002C6D15" w:rsidRPr="002C6D15" w:rsidRDefault="002C6D15" w:rsidP="002C6D15">
            <w:pPr>
              <w:rPr>
                <w:rFonts w:cs="Tahoma"/>
                <w:color w:val="000000" w:themeColor="text1"/>
                <w:sz w:val="18"/>
                <w:szCs w:val="20"/>
                <w:lang w:val="en-US"/>
              </w:rPr>
            </w:pPr>
            <w:r w:rsidRPr="002C6D15">
              <w:rPr>
                <w:rFonts w:cs="Tahoma"/>
                <w:color w:val="000000" w:themeColor="text1"/>
                <w:sz w:val="18"/>
                <w:szCs w:val="20"/>
                <w:lang w:val="en-US"/>
              </w:rPr>
              <w:t>Scope of certification</w:t>
            </w:r>
          </w:p>
          <w:p w14:paraId="1B83B246" w14:textId="77777777" w:rsidR="00D2704E" w:rsidRPr="00D2704E" w:rsidRDefault="002C6D15" w:rsidP="002C6D1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(l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ist of standards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)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AF7E8" w14:textId="77777777" w:rsidR="00ED6809" w:rsidRPr="005B3F37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Nazwa </w:t>
            </w:r>
            <w:proofErr w:type="spellStart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jednostki</w:t>
            </w:r>
            <w:proofErr w:type="spellEnd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badawczej</w:t>
            </w:r>
            <w:proofErr w:type="spellEnd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:</w:t>
            </w:r>
          </w:p>
          <w:p w14:paraId="0AE535E8" w14:textId="77777777" w:rsidR="00D2704E" w:rsidRPr="00D2704E" w:rsidRDefault="00ED6809" w:rsidP="00ED6809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</w:t>
            </w:r>
            <w:r w:rsidRPr="00243FF2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me of the certification body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1C8B8" w14:textId="77777777" w:rsidR="00ED6809" w:rsidRPr="005B3F37" w:rsidRDefault="00ED6809" w:rsidP="00ED6809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wydania</w:t>
            </w:r>
            <w:proofErr w:type="spellEnd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certyfikatu</w:t>
            </w:r>
            <w:proofErr w:type="spellEnd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:</w:t>
            </w:r>
          </w:p>
          <w:p w14:paraId="5A8E009A" w14:textId="77777777" w:rsidR="00D2704E" w:rsidRPr="00D2704E" w:rsidRDefault="00ED6809" w:rsidP="002C6D1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9F1E9" w14:textId="77777777" w:rsidR="00ED6809" w:rsidRPr="00173822" w:rsidRDefault="00ED6809" w:rsidP="00ED6809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173822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173822">
              <w:rPr>
                <w:rFonts w:cs="Tahoma"/>
                <w:color w:val="002060"/>
                <w:sz w:val="20"/>
                <w:szCs w:val="20"/>
                <w:lang w:val="en-US"/>
              </w:rPr>
              <w:t>ważności</w:t>
            </w:r>
            <w:proofErr w:type="spellEnd"/>
            <w:r w:rsidRPr="00173822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822">
              <w:rPr>
                <w:rFonts w:cs="Tahoma"/>
                <w:color w:val="002060"/>
                <w:sz w:val="20"/>
                <w:szCs w:val="20"/>
                <w:lang w:val="en-US"/>
              </w:rPr>
              <w:t>certyfikatu</w:t>
            </w:r>
            <w:proofErr w:type="spellEnd"/>
            <w:r w:rsidRPr="00173822">
              <w:rPr>
                <w:rFonts w:cs="Tahoma"/>
                <w:color w:val="002060"/>
                <w:sz w:val="20"/>
                <w:szCs w:val="20"/>
                <w:lang w:val="en-US"/>
              </w:rPr>
              <w:t>:</w:t>
            </w:r>
          </w:p>
          <w:p w14:paraId="3C822294" w14:textId="77777777" w:rsidR="00D2704E" w:rsidRPr="00D2704E" w:rsidRDefault="00ED6809" w:rsidP="00ED6809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D2704E" w:rsidRPr="00D2704E" w14:paraId="0B7FC4DB" w14:textId="77777777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423AE" w14:textId="77777777" w:rsidR="00D2704E" w:rsidRPr="00D2704E" w:rsidRDefault="002C6D15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1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F99417" w14:textId="77777777"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4DB313F1" w14:textId="77777777"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6A10D95E" w14:textId="77777777"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14:paraId="236FDCAB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57146B8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B2B5F8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3FBBC9E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D2704E" w:rsidRPr="00D2704E" w14:paraId="627A562E" w14:textId="77777777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FB5AA" w14:textId="77777777" w:rsidR="00D2704E" w:rsidRPr="00D2704E" w:rsidRDefault="002C6D15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2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905C3" w14:textId="77777777"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6ABEDCDC" w14:textId="77777777"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372BC7A7" w14:textId="77777777"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14:paraId="25972271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2111B8C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5AA32C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132BC9C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D2704E" w:rsidRPr="00D2704E" w14:paraId="03330336" w14:textId="77777777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4914AE" w14:textId="77777777" w:rsidR="00D2704E" w:rsidRPr="00D2704E" w:rsidRDefault="002C6D15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B1541" w14:textId="77777777"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2E5B2160" w14:textId="77777777"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791C33A4" w14:textId="77777777"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14:paraId="49F61DA1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1DB777E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83D39F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B5A531A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D2704E" w:rsidRPr="00D2704E" w14:paraId="667E454A" w14:textId="77777777" w:rsidTr="00AA1291"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0EDE58" w14:textId="77777777" w:rsidR="00D2704E" w:rsidRPr="00D2704E" w:rsidRDefault="00C7382F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4</w:t>
            </w:r>
            <w:r w:rsidR="002C6D15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74CADB" w14:textId="77777777"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4B973230" w14:textId="77777777"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026D3462" w14:textId="77777777"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805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5EF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28E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BE88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15351894" w14:textId="77777777" w:rsidR="001E13D6" w:rsidRPr="00D2704E" w:rsidRDefault="0066000D" w:rsidP="00832271">
      <w:pPr>
        <w:pStyle w:val="Default"/>
        <w:tabs>
          <w:tab w:val="left" w:pos="6608"/>
        </w:tabs>
        <w:rPr>
          <w:sz w:val="28"/>
          <w:szCs w:val="32"/>
          <w:lang w:val="en-US"/>
        </w:rPr>
      </w:pPr>
      <w:r>
        <w:rPr>
          <w:noProof/>
          <w:sz w:val="32"/>
          <w:szCs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AE208" wp14:editId="36BE42D8">
                <wp:simplePos x="0" y="0"/>
                <wp:positionH relativeFrom="page">
                  <wp:align>left</wp:align>
                </wp:positionH>
                <wp:positionV relativeFrom="paragraph">
                  <wp:posOffset>-769836</wp:posOffset>
                </wp:positionV>
                <wp:extent cx="781524" cy="10698480"/>
                <wp:effectExtent l="0" t="0" r="0" b="76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698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69F43" w14:textId="77777777" w:rsidR="008D618C" w:rsidRPr="00485566" w:rsidRDefault="008D618C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566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14:paraId="2A18A84E" w14:textId="77777777" w:rsidR="008D618C" w:rsidRPr="004D328A" w:rsidRDefault="008D618C" w:rsidP="004D328A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  <w:p w14:paraId="0EFD7F72" w14:textId="77777777" w:rsidR="008D618C" w:rsidRPr="000107DE" w:rsidRDefault="008D618C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742A" id="Prostokąt 6" o:spid="_x0000_s1028" style="position:absolute;margin-left:0;margin-top:-60.6pt;width:61.55pt;height:842.4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" fillcolor="#f2f2f2 [3052]" stroked="f" strokeweight=".5pt">
                <v:textbox style="layout-flow:vertical;mso-layout-flow-alt:bottom-to-top">
                  <w:txbxContent>
                    <w:p w:rsidR="008D618C" w:rsidRPr="00485566" w:rsidRDefault="008D618C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566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8D618C" w:rsidRPr="004D328A" w:rsidRDefault="008D618C" w:rsidP="004D328A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  <w:p w:rsidR="008D618C" w:rsidRPr="000107DE" w:rsidRDefault="008D618C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32271" w:rsidRPr="00D2704E">
        <w:rPr>
          <w:sz w:val="28"/>
          <w:szCs w:val="32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"/>
        <w:gridCol w:w="1819"/>
        <w:gridCol w:w="1724"/>
        <w:gridCol w:w="426"/>
        <w:gridCol w:w="2126"/>
        <w:gridCol w:w="1276"/>
        <w:gridCol w:w="1260"/>
      </w:tblGrid>
      <w:tr w:rsidR="000912A0" w:rsidRPr="00173822" w14:paraId="66A3A4C7" w14:textId="77777777" w:rsidTr="00F063DB"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CA070" w14:textId="77777777" w:rsidR="000912A0" w:rsidRPr="000912A0" w:rsidRDefault="000912A0" w:rsidP="000912A0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</w:pPr>
            <w:proofErr w:type="spellStart"/>
            <w:r w:rsidRPr="005B3F37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>Dokumenty</w:t>
            </w:r>
            <w:proofErr w:type="spellEnd"/>
            <w:r w:rsidRPr="005B3F37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3F37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>załączone</w:t>
            </w:r>
            <w:proofErr w:type="spellEnd"/>
            <w:r w:rsidRPr="005B3F37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5B3F37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>wniosku</w:t>
            </w:r>
            <w:proofErr w:type="spellEnd"/>
            <w:r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 xml:space="preserve"> </w:t>
            </w:r>
            <w:r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List of do</w:t>
            </w:r>
            <w:r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c</w:t>
            </w:r>
            <w:r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 xml:space="preserve">uments attached to the </w:t>
            </w:r>
            <w:r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a</w:t>
            </w:r>
            <w:r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pplication</w:t>
            </w:r>
          </w:p>
        </w:tc>
      </w:tr>
      <w:tr w:rsidR="000912A0" w:rsidRPr="000912A0" w14:paraId="53461FBD" w14:textId="77777777" w:rsidTr="00F063DB">
        <w:tc>
          <w:tcPr>
            <w:tcW w:w="904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EF55A0F" w14:textId="77777777" w:rsidR="00C951D1" w:rsidRDefault="00E65C7A" w:rsidP="00C951D1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b/>
                <w:color w:val="002060"/>
                <w:spacing w:val="4"/>
                <w:sz w:val="20"/>
                <w:szCs w:val="20"/>
                <w:lang w:val="en-US"/>
              </w:rPr>
            </w:pPr>
            <w:proofErr w:type="spellStart"/>
            <w:r w:rsidRPr="00411160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>Atesty</w:t>
            </w:r>
            <w:proofErr w:type="spellEnd"/>
            <w:r w:rsidRPr="00411160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160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>materiałowe</w:t>
            </w:r>
            <w:proofErr w:type="spellEnd"/>
            <w:r w:rsidR="000912A0" w:rsidRPr="000912A0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 xml:space="preserve"> </w:t>
            </w:r>
          </w:p>
          <w:p w14:paraId="158CBD48" w14:textId="77777777" w:rsidR="000912A0" w:rsidRPr="000912A0" w:rsidRDefault="00411160" w:rsidP="00C951D1">
            <w:pPr>
              <w:pStyle w:val="Default"/>
              <w:spacing w:line="276" w:lineRule="auto"/>
              <w:ind w:left="720"/>
              <w:rPr>
                <w:b/>
                <w:color w:val="FFFFFF" w:themeColor="background1"/>
                <w:spacing w:val="4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M</w:t>
            </w:r>
            <w:r w:rsidRPr="00411160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aterial certificates</w:t>
            </w:r>
          </w:p>
        </w:tc>
      </w:tr>
      <w:tr w:rsidR="00696AAE" w:rsidRPr="00173822" w14:paraId="34B13728" w14:textId="77777777" w:rsidTr="00F063DB"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C726C" w14:textId="77777777" w:rsidR="000912A0" w:rsidRPr="000912A0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proofErr w:type="spellStart"/>
            <w:r w:rsidRPr="000912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Lp</w:t>
            </w:r>
            <w:proofErr w:type="spellEnd"/>
            <w:r w:rsidRPr="000912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.</w:t>
            </w:r>
          </w:p>
          <w:p w14:paraId="5DFE6E20" w14:textId="77777777" w:rsidR="000912A0" w:rsidRPr="000912A0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912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o.</w:t>
            </w: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3BA1D" w14:textId="77777777" w:rsidR="000912A0" w:rsidRPr="000912A0" w:rsidRDefault="000912A0" w:rsidP="00B65A47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912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Nr </w:t>
            </w:r>
            <w:proofErr w:type="spellStart"/>
            <w:r w:rsidR="00696AAE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atestu</w:t>
            </w:r>
            <w:proofErr w:type="spellEnd"/>
            <w:r w:rsidRPr="000912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:</w:t>
            </w:r>
          </w:p>
          <w:p w14:paraId="4997A102" w14:textId="77777777" w:rsidR="000912A0" w:rsidRPr="000406FA" w:rsidRDefault="00696AAE" w:rsidP="00B65A47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Certificate</w:t>
            </w:r>
            <w:r w:rsidR="000912A0"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number: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8A596" w14:textId="77777777" w:rsidR="000912A0" w:rsidRPr="000912A0" w:rsidRDefault="006073E9" w:rsidP="00B65A47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ahoma"/>
                <w:color w:val="002060"/>
                <w:sz w:val="20"/>
                <w:szCs w:val="20"/>
                <w:lang w:val="en-US"/>
              </w:rPr>
              <w:t>Rodzaj</w:t>
            </w:r>
            <w:proofErr w:type="spellEnd"/>
            <w:r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color w:val="002060"/>
                <w:sz w:val="20"/>
                <w:szCs w:val="20"/>
                <w:lang w:val="en-US"/>
              </w:rPr>
              <w:t>materiału</w:t>
            </w:r>
            <w:proofErr w:type="spellEnd"/>
            <w:r>
              <w:rPr>
                <w:rFonts w:cs="Tahoma"/>
                <w:color w:val="002060"/>
                <w:sz w:val="20"/>
                <w:szCs w:val="20"/>
                <w:lang w:val="en-US"/>
              </w:rPr>
              <w:t>:</w:t>
            </w:r>
            <w:r w:rsidR="000912A0" w:rsidRPr="000912A0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3BC55FDB" w14:textId="77777777" w:rsidR="000912A0" w:rsidRPr="000406FA" w:rsidRDefault="006073E9" w:rsidP="006073E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Trade name and type of the produc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B31C6" w14:textId="77777777" w:rsidR="00696AAE" w:rsidRDefault="00696AAE" w:rsidP="00B65A47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>
              <w:rPr>
                <w:rFonts w:cs="Tahoma"/>
                <w:color w:val="002060"/>
                <w:sz w:val="20"/>
                <w:szCs w:val="20"/>
                <w:lang w:val="en-US"/>
              </w:rPr>
              <w:t>Nazwa Wytwórcy:</w:t>
            </w:r>
          </w:p>
          <w:p w14:paraId="48B12AE8" w14:textId="77777777" w:rsidR="000912A0" w:rsidRPr="000406FA" w:rsidRDefault="00696AAE" w:rsidP="00B65A47">
            <w:pPr>
              <w:rPr>
                <w:color w:val="002060"/>
                <w:sz w:val="20"/>
                <w:szCs w:val="20"/>
                <w:lang w:val="en-US"/>
              </w:rPr>
            </w:pPr>
            <w:r w:rsidRPr="00696AAE">
              <w:rPr>
                <w:sz w:val="18"/>
                <w:szCs w:val="20"/>
                <w:lang w:val="en-US"/>
              </w:rPr>
              <w:t>Manufacturer</w:t>
            </w:r>
            <w:r>
              <w:rPr>
                <w:sz w:val="18"/>
                <w:szCs w:val="20"/>
                <w:lang w:val="en-US"/>
              </w:rPr>
              <w:t xml:space="preserve"> name</w:t>
            </w:r>
            <w:r w:rsidR="000912A0" w:rsidRPr="000406FA">
              <w:rPr>
                <w:sz w:val="18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7E60A" w14:textId="77777777" w:rsidR="006073E9" w:rsidRPr="005B3F37" w:rsidRDefault="006073E9" w:rsidP="006073E9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wydania</w:t>
            </w:r>
            <w:proofErr w:type="spellEnd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0905">
              <w:rPr>
                <w:rFonts w:cs="Tahoma"/>
                <w:color w:val="002060"/>
                <w:sz w:val="20"/>
                <w:szCs w:val="20"/>
                <w:lang w:val="en-US"/>
              </w:rPr>
              <w:t>atestu</w:t>
            </w:r>
            <w:proofErr w:type="spellEnd"/>
            <w:r w:rsidR="00D70905">
              <w:rPr>
                <w:rFonts w:cs="Tahoma"/>
                <w:color w:val="002060"/>
                <w:sz w:val="20"/>
                <w:szCs w:val="20"/>
                <w:lang w:val="en-US"/>
              </w:rPr>
              <w:t>:</w:t>
            </w:r>
          </w:p>
          <w:p w14:paraId="42D0ECB8" w14:textId="77777777" w:rsidR="000912A0" w:rsidRPr="000406FA" w:rsidRDefault="006073E9" w:rsidP="006073E9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0406FA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61593" w14:textId="77777777" w:rsidR="006073E9" w:rsidRPr="006073E9" w:rsidRDefault="006073E9" w:rsidP="006073E9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6073E9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6073E9">
              <w:rPr>
                <w:rFonts w:cs="Tahoma"/>
                <w:color w:val="002060"/>
                <w:sz w:val="20"/>
                <w:szCs w:val="20"/>
                <w:lang w:val="en-US"/>
              </w:rPr>
              <w:t>ważności</w:t>
            </w:r>
            <w:proofErr w:type="spellEnd"/>
            <w:r w:rsidRPr="006073E9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0905">
              <w:rPr>
                <w:rFonts w:cs="Tahoma"/>
                <w:color w:val="002060"/>
                <w:sz w:val="20"/>
                <w:szCs w:val="20"/>
                <w:lang w:val="en-US"/>
              </w:rPr>
              <w:t>atestu</w:t>
            </w:r>
            <w:proofErr w:type="spellEnd"/>
            <w:r w:rsidRPr="006073E9">
              <w:rPr>
                <w:rFonts w:cs="Tahoma"/>
                <w:color w:val="002060"/>
                <w:sz w:val="20"/>
                <w:szCs w:val="20"/>
                <w:lang w:val="en-US"/>
              </w:rPr>
              <w:t>:</w:t>
            </w:r>
          </w:p>
          <w:p w14:paraId="3E469439" w14:textId="77777777" w:rsidR="000912A0" w:rsidRPr="00626B31" w:rsidRDefault="006073E9" w:rsidP="006073E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696AAE" w:rsidRPr="006130DC" w14:paraId="479B93DA" w14:textId="77777777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DDB51" w14:textId="77777777"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2060"/>
                <w:sz w:val="20"/>
                <w:szCs w:val="20"/>
              </w:rPr>
              <w:t>.</w:t>
            </w:r>
          </w:p>
          <w:p w14:paraId="7BF36779" w14:textId="77777777"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57DE0" w14:textId="77777777"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04ACA05" w14:textId="77777777"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035253F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E28615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3E7CD7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482892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D491447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14:paraId="49561DE3" w14:textId="77777777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3E48B" w14:textId="77777777"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2.</w:t>
            </w:r>
          </w:p>
          <w:p w14:paraId="7CE373DF" w14:textId="77777777"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127E0" w14:textId="77777777"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4C38B94" w14:textId="77777777"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CCE6003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465C96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5AA5F4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9D7C13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EADB719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14:paraId="302D3147" w14:textId="77777777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56536" w14:textId="77777777"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870A1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695AA2E" w14:textId="77777777"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6AE6A73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36790D" w14:textId="77777777"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20CE8ED6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4A7A8A" w14:textId="77777777"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574BCEF5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4F6A25" w14:textId="77777777"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0BA7B874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C5BF7A8" w14:textId="77777777"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2F38C6BE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14:paraId="38445B5B" w14:textId="77777777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84ADB" w14:textId="77777777"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4.</w:t>
            </w:r>
          </w:p>
          <w:p w14:paraId="2EEC9A23" w14:textId="77777777"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1FDBE" w14:textId="77777777"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9D03160" w14:textId="77777777"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302F111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6CDB3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B6E3288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955176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46315B4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14:paraId="1949EFA7" w14:textId="77777777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1780B" w14:textId="77777777"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5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70A7F" w14:textId="77777777"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3FA956F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F43A15C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21EB0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B01EBB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97A8C6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832A0A8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14:paraId="4C77ED0E" w14:textId="77777777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B89FF" w14:textId="77777777"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6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9DB8B" w14:textId="77777777"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2185084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9D5BCCF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B91768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C3D22F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635A5F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78ECDBF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14:paraId="1044CE11" w14:textId="77777777" w:rsidTr="00F063DB">
        <w:tc>
          <w:tcPr>
            <w:tcW w:w="411" w:type="dxa"/>
            <w:tcBorders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E15AB" w14:textId="77777777"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7.</w:t>
            </w:r>
          </w:p>
        </w:tc>
        <w:tc>
          <w:tcPr>
            <w:tcW w:w="1819" w:type="dxa"/>
            <w:tcBorders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203F6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3FEA8BF" w14:textId="77777777"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B9C5996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25C429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E30540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4D5678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B1AEC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2A0" w:rsidRPr="00D2704E" w14:paraId="3A54F638" w14:textId="77777777" w:rsidTr="00F063DB">
        <w:tc>
          <w:tcPr>
            <w:tcW w:w="9042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AA21F18" w14:textId="77777777" w:rsidR="00C951D1" w:rsidRDefault="006073E9" w:rsidP="00C951D1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b/>
                <w:color w:val="002060"/>
                <w:spacing w:val="4"/>
                <w:sz w:val="20"/>
                <w:szCs w:val="20"/>
                <w:lang w:val="en-US"/>
              </w:rPr>
            </w:pPr>
            <w:r w:rsidRPr="00AD3659">
              <w:rPr>
                <w:b/>
                <w:color w:val="002060"/>
                <w:spacing w:val="4"/>
                <w:sz w:val="20"/>
                <w:szCs w:val="20"/>
              </w:rPr>
              <w:t>Inne dokumenty</w:t>
            </w:r>
            <w:r w:rsidR="000912A0" w:rsidRPr="00D2704E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 xml:space="preserve"> </w:t>
            </w:r>
          </w:p>
          <w:p w14:paraId="788FA90B" w14:textId="77777777" w:rsidR="000912A0" w:rsidRPr="00D2704E" w:rsidRDefault="006073E9" w:rsidP="00C951D1">
            <w:pPr>
              <w:pStyle w:val="Default"/>
              <w:spacing w:line="276" w:lineRule="auto"/>
              <w:ind w:left="72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Additional documents</w:t>
            </w:r>
          </w:p>
        </w:tc>
      </w:tr>
      <w:tr w:rsidR="000C52A5" w:rsidRPr="00D2704E" w14:paraId="7F940B2A" w14:textId="77777777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6997C" w14:textId="77777777" w:rsidR="000912A0" w:rsidRPr="000C52A5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14:paraId="28EB0D67" w14:textId="77777777"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6073E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o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DFCB6" w14:textId="77777777" w:rsidR="000912A0" w:rsidRPr="000C52A5" w:rsidRDefault="00F2690D" w:rsidP="00B65A47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Nazwa dokumentu:</w:t>
            </w:r>
          </w:p>
          <w:p w14:paraId="0284B939" w14:textId="77777777" w:rsidR="000912A0" w:rsidRPr="00D2704E" w:rsidRDefault="00F2690D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ocument name</w:t>
            </w:r>
            <w:r w:rsidR="000912A0"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270C9" w14:textId="77777777" w:rsidR="000912A0" w:rsidRPr="000C52A5" w:rsidRDefault="00F2690D" w:rsidP="00B65A47">
            <w:pPr>
              <w:rPr>
                <w:rFonts w:cs="Tahoma"/>
                <w:color w:val="002060"/>
                <w:sz w:val="20"/>
                <w:szCs w:val="20"/>
              </w:rPr>
            </w:pPr>
            <w:r w:rsidRPr="000C52A5">
              <w:rPr>
                <w:rFonts w:cs="Tahoma"/>
                <w:color w:val="002060"/>
                <w:sz w:val="20"/>
                <w:szCs w:val="20"/>
              </w:rPr>
              <w:t>Nr dokumentu:</w:t>
            </w:r>
          </w:p>
          <w:p w14:paraId="166DA7E4" w14:textId="77777777" w:rsidR="000912A0" w:rsidRPr="00D2704E" w:rsidRDefault="00F2690D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ocument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number: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E8A48" w14:textId="77777777" w:rsidR="00ED6809" w:rsidRDefault="00F2690D" w:rsidP="00004E2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243FF2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Nazwa jednostki </w:t>
            </w:r>
            <w:r w:rsidR="000C52A5">
              <w:rPr>
                <w:rFonts w:asciiTheme="minorHAnsi" w:hAnsiTheme="minorHAnsi"/>
                <w:color w:val="002060"/>
                <w:sz w:val="20"/>
                <w:szCs w:val="20"/>
              </w:rPr>
              <w:t>wydającej dokument</w:t>
            </w:r>
            <w:r w:rsidR="007F3B66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:        </w:t>
            </w:r>
          </w:p>
          <w:p w14:paraId="199BA554" w14:textId="77777777" w:rsidR="00F2690D" w:rsidRPr="00ED6809" w:rsidRDefault="00F2690D" w:rsidP="00004E2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ame of the body</w:t>
            </w:r>
            <w:r w:rsidR="007F3B66"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/organi</w:t>
            </w:r>
            <w:r w:rsidR="00004E29"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z</w:t>
            </w:r>
            <w:r w:rsidR="007F3B66"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tion</w:t>
            </w:r>
            <w:r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251B3" w14:textId="77777777" w:rsidR="000C52A5" w:rsidRPr="005B3F37" w:rsidRDefault="000C52A5" w:rsidP="000C52A5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wydania</w:t>
            </w:r>
            <w:proofErr w:type="spellEnd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:</w:t>
            </w:r>
          </w:p>
          <w:p w14:paraId="56A4ECC2" w14:textId="77777777" w:rsidR="000912A0" w:rsidRPr="00D2704E" w:rsidRDefault="000C52A5" w:rsidP="000C52A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BB92E" w14:textId="77777777" w:rsidR="00F2690D" w:rsidRPr="000406FA" w:rsidRDefault="00F2690D" w:rsidP="00F2690D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Data ważności:</w:t>
            </w:r>
          </w:p>
          <w:p w14:paraId="129BD701" w14:textId="77777777" w:rsidR="000912A0" w:rsidRPr="00D2704E" w:rsidRDefault="00F2690D" w:rsidP="00F063D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696AAE" w:rsidRPr="00D2704E" w14:paraId="59909263" w14:textId="77777777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7D473C" w14:textId="77777777"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1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2C819" w14:textId="77777777"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2363584D" w14:textId="77777777"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353F4722" w14:textId="77777777"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14:paraId="5798AFED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A2095E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4E0EB3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96C1AB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96AAE" w:rsidRPr="00D2704E" w14:paraId="330C61CB" w14:textId="77777777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4CD4EE" w14:textId="77777777"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2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9176B2" w14:textId="77777777"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37834209" w14:textId="77777777"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41893606" w14:textId="77777777"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14:paraId="47EA6D74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75DCDA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A64547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8BC8378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96AAE" w:rsidRPr="00D2704E" w14:paraId="0E25C66E" w14:textId="77777777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0825B" w14:textId="77777777"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65E68C" w14:textId="77777777"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494A950D" w14:textId="77777777"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4D44E7DE" w14:textId="77777777"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14:paraId="678008D0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DEF33F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269001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36F4137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96AAE" w:rsidRPr="00D2704E" w14:paraId="39E8CE88" w14:textId="77777777" w:rsidTr="00ED6809"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A2FB8" w14:textId="77777777"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4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4583CF" w14:textId="77777777"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56DE4722" w14:textId="77777777" w:rsidR="00C22636" w:rsidRPr="00C22636" w:rsidRDefault="00C22636" w:rsidP="00C22636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  <w:p w14:paraId="285BC044" w14:textId="77777777"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AD2B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ADE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0DE0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8D4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3348185D" w14:textId="77777777" w:rsidR="001E13D6" w:rsidRPr="00D2704E" w:rsidRDefault="0066000D" w:rsidP="00AE72B3">
      <w:pPr>
        <w:pStyle w:val="Default"/>
        <w:rPr>
          <w:sz w:val="28"/>
          <w:szCs w:val="32"/>
          <w:lang w:val="en-US"/>
        </w:rPr>
      </w:pPr>
      <w:r w:rsidRPr="00CA09B0">
        <w:rPr>
          <w:noProof/>
          <w:sz w:val="32"/>
          <w:szCs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72E90" wp14:editId="606218D6">
                <wp:simplePos x="0" y="0"/>
                <wp:positionH relativeFrom="page">
                  <wp:align>left</wp:align>
                </wp:positionH>
                <wp:positionV relativeFrom="paragraph">
                  <wp:posOffset>-762501</wp:posOffset>
                </wp:positionV>
                <wp:extent cx="781524" cy="1090401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90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7228B" w14:textId="77777777" w:rsidR="008D618C" w:rsidRPr="00485566" w:rsidRDefault="008D618C" w:rsidP="00AF781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566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14:paraId="19E4EBCA" w14:textId="77777777" w:rsidR="008D618C" w:rsidRPr="004D328A" w:rsidRDefault="008D618C" w:rsidP="00AF781F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  <w:p w14:paraId="7E366E2F" w14:textId="77777777" w:rsidR="008D618C" w:rsidRPr="000107DE" w:rsidRDefault="008D618C" w:rsidP="00AF781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965E" id="Prostokąt 4" o:spid="_x0000_s1029" style="position:absolute;margin-left:0;margin-top:-60.05pt;width:61.55pt;height:858.6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" fillcolor="#f2f2f2 [3052]" stroked="f" strokeweight=".5pt">
                <v:textbox style="layout-flow:vertical;mso-layout-flow-alt:bottom-to-top">
                  <w:txbxContent>
                    <w:p w:rsidR="008D618C" w:rsidRPr="00485566" w:rsidRDefault="008D618C" w:rsidP="00AF781F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566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8D618C" w:rsidRPr="004D328A" w:rsidRDefault="008D618C" w:rsidP="00AF781F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  <w:p w:rsidR="008D618C" w:rsidRPr="000107DE" w:rsidRDefault="008D618C" w:rsidP="00AF781F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119"/>
      </w:tblGrid>
      <w:tr w:rsidR="00AF781F" w:rsidRPr="00995CDB" w14:paraId="5347E5F3" w14:textId="77777777" w:rsidTr="00AF781F">
        <w:tc>
          <w:tcPr>
            <w:tcW w:w="9060" w:type="dxa"/>
            <w:gridSpan w:val="3"/>
            <w:shd w:val="clear" w:color="auto" w:fill="2F5496" w:themeFill="accent5" w:themeFillShade="BF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FDB8345" w14:textId="77777777" w:rsidR="00AF781F" w:rsidRPr="00846D38" w:rsidRDefault="00003A4E" w:rsidP="00846D38">
            <w:pPr>
              <w:pStyle w:val="Akapitzlist"/>
              <w:numPr>
                <w:ilvl w:val="0"/>
                <w:numId w:val="1"/>
              </w:numPr>
            </w:pPr>
            <w:r w:rsidRPr="00846D38">
              <w:rPr>
                <w:b/>
                <w:color w:val="FFFFFF" w:themeColor="background1"/>
                <w:spacing w:val="4"/>
              </w:rPr>
              <w:t xml:space="preserve">Próbka Przedmiotu Materialnego </w:t>
            </w:r>
            <w:proofErr w:type="spellStart"/>
            <w:r w:rsidR="00473B54" w:rsidRPr="00846D38">
              <w:rPr>
                <w:color w:val="FFC000" w:themeColor="accent4"/>
                <w:spacing w:val="4"/>
              </w:rPr>
              <w:t>Sample</w:t>
            </w:r>
            <w:proofErr w:type="spellEnd"/>
            <w:r w:rsidR="00473B54" w:rsidRPr="00846D38">
              <w:rPr>
                <w:color w:val="FFC000" w:themeColor="accent4"/>
                <w:spacing w:val="4"/>
              </w:rPr>
              <w:t xml:space="preserve"> of </w:t>
            </w:r>
            <w:proofErr w:type="spellStart"/>
            <w:r w:rsidR="00473B54" w:rsidRPr="00846D38">
              <w:rPr>
                <w:color w:val="FFC000" w:themeColor="accent4"/>
                <w:spacing w:val="4"/>
              </w:rPr>
              <w:t>product</w:t>
            </w:r>
            <w:proofErr w:type="spellEnd"/>
            <w:r w:rsidR="00473B54" w:rsidRPr="00846D38">
              <w:rPr>
                <w:color w:val="FFC000" w:themeColor="accent4"/>
                <w:spacing w:val="4"/>
              </w:rPr>
              <w:t xml:space="preserve"> / </w:t>
            </w:r>
            <w:proofErr w:type="spellStart"/>
            <w:r w:rsidR="00846D38">
              <w:rPr>
                <w:color w:val="FFC000" w:themeColor="accent4"/>
                <w:spacing w:val="4"/>
              </w:rPr>
              <w:t>S</w:t>
            </w:r>
            <w:r w:rsidR="00473B54" w:rsidRPr="00846D38">
              <w:rPr>
                <w:color w:val="FFC000" w:themeColor="accent4"/>
                <w:spacing w:val="4"/>
              </w:rPr>
              <w:t>pecimen</w:t>
            </w:r>
            <w:proofErr w:type="spellEnd"/>
          </w:p>
        </w:tc>
      </w:tr>
      <w:tr w:rsidR="00AF275E" w:rsidRPr="00473B54" w14:paraId="59830471" w14:textId="77777777" w:rsidTr="00AF781F">
        <w:tc>
          <w:tcPr>
            <w:tcW w:w="9060" w:type="dxa"/>
            <w:gridSpan w:val="3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D8D19" w14:textId="77777777" w:rsidR="00AF275E" w:rsidRPr="005B3F37" w:rsidRDefault="00AF275E" w:rsidP="00B1730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proofErr w:type="spellStart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Opis</w:t>
            </w:r>
            <w:proofErr w:type="spellEnd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próbki</w:t>
            </w:r>
            <w:proofErr w:type="spellEnd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4E29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przedmiotu</w:t>
            </w:r>
            <w:proofErr w:type="spellEnd"/>
            <w:r w:rsidR="00004E29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4E29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materialnego</w:t>
            </w:r>
            <w:proofErr w:type="spellEnd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:</w:t>
            </w:r>
          </w:p>
          <w:p w14:paraId="222AA830" w14:textId="77777777" w:rsidR="00AF275E" w:rsidRPr="007F3B66" w:rsidRDefault="007F3B66" w:rsidP="00AF275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escription of the sample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/ specimen</w:t>
            </w:r>
            <w:r w:rsidR="00AF275E"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</w:tr>
      <w:tr w:rsidR="00680843" w:rsidRPr="00173822" w14:paraId="1903EC75" w14:textId="77777777" w:rsidTr="00062FB5">
        <w:trPr>
          <w:trHeight w:val="711"/>
        </w:trPr>
        <w:tc>
          <w:tcPr>
            <w:tcW w:w="4248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4E3613" w14:textId="77777777" w:rsidR="00EF0B6D" w:rsidRPr="00680843" w:rsidRDefault="00EF0B6D" w:rsidP="00EF0B6D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>Opis</w:t>
            </w:r>
            <w:proofErr w:type="spellEnd"/>
            <w:r w:rsidRPr="00680843">
              <w:rPr>
                <w:rFonts w:cstheme="minorHAnsi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0843">
              <w:rPr>
                <w:rFonts w:cstheme="minorHAnsi"/>
                <w:color w:val="002060"/>
                <w:sz w:val="20"/>
                <w:szCs w:val="20"/>
                <w:lang w:val="en-US"/>
              </w:rPr>
              <w:t>próbki</w:t>
            </w:r>
            <w:proofErr w:type="spellEnd"/>
            <w:r w:rsidR="00062FB5">
              <w:rPr>
                <w:rFonts w:cstheme="minorHAnsi"/>
                <w:color w:val="00206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062FB5">
              <w:rPr>
                <w:rFonts w:cstheme="minorHAnsi"/>
                <w:color w:val="002060"/>
                <w:sz w:val="20"/>
                <w:szCs w:val="20"/>
                <w:lang w:val="en-US"/>
              </w:rPr>
              <w:t>rodzaj</w:t>
            </w:r>
            <w:proofErr w:type="spellEnd"/>
            <w:r w:rsidR="00062FB5">
              <w:rPr>
                <w:rFonts w:cstheme="minorHAnsi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2FB5">
              <w:rPr>
                <w:rFonts w:cstheme="minorHAnsi"/>
                <w:color w:val="002060"/>
                <w:sz w:val="20"/>
                <w:szCs w:val="20"/>
                <w:lang w:val="en-US"/>
              </w:rPr>
              <w:t>wyrobu</w:t>
            </w:r>
            <w:proofErr w:type="spellEnd"/>
          </w:p>
          <w:p w14:paraId="5D7D3444" w14:textId="77777777" w:rsidR="00680843" w:rsidRPr="00035EC9" w:rsidRDefault="00EF0B6D" w:rsidP="00EF0B6D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680843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S</w:t>
            </w:r>
            <w:r w:rsidRPr="00570721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ample</w:t>
            </w:r>
            <w:r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 xml:space="preserve"> description</w:t>
            </w:r>
            <w:r w:rsidR="00062FB5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 xml:space="preserve"> – type of accessories</w:t>
            </w:r>
            <w:r w:rsidRPr="002D455C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)</w:t>
            </w:r>
          </w:p>
        </w:tc>
        <w:tc>
          <w:tcPr>
            <w:tcW w:w="2693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74B0BD7" w14:textId="77777777" w:rsidR="00EF0B6D" w:rsidRPr="00062FB5" w:rsidRDefault="00062FB5" w:rsidP="00EF0B6D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>Jednoznaczna</w:t>
            </w:r>
            <w:proofErr w:type="spellEnd"/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>identyfikacja</w:t>
            </w:r>
            <w:proofErr w:type="spellEnd"/>
            <w:r w:rsidRPr="00062FB5">
              <w:rPr>
                <w:rFonts w:cstheme="minorHAnsi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0512099B" w14:textId="77777777" w:rsidR="00680843" w:rsidRPr="00035EC9" w:rsidRDefault="00EF0B6D" w:rsidP="00062FB5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CA25B0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(</w:t>
            </w:r>
            <w:r w:rsidR="00062FB5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Unambiguous identification</w:t>
            </w:r>
            <w:r w:rsidRPr="00CA25B0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)</w:t>
            </w:r>
          </w:p>
        </w:tc>
        <w:tc>
          <w:tcPr>
            <w:tcW w:w="2119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0073243" w14:textId="77777777" w:rsidR="00680843" w:rsidRDefault="00680843" w:rsidP="00680843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>Liczba</w:t>
            </w:r>
            <w:proofErr w:type="spellEnd"/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>próbek</w:t>
            </w:r>
            <w:proofErr w:type="spellEnd"/>
          </w:p>
          <w:p w14:paraId="4F1FFB99" w14:textId="77777777" w:rsidR="00680843" w:rsidRPr="00035EC9" w:rsidRDefault="00680843" w:rsidP="00680843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680843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Number of samples</w:t>
            </w:r>
            <w:r w:rsidRPr="00680843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)</w:t>
            </w:r>
          </w:p>
        </w:tc>
      </w:tr>
      <w:tr w:rsidR="00680843" w:rsidRPr="00173822" w14:paraId="56A60CCB" w14:textId="77777777" w:rsidTr="00062FB5">
        <w:trPr>
          <w:trHeight w:val="618"/>
        </w:trPr>
        <w:tc>
          <w:tcPr>
            <w:tcW w:w="4248" w:type="dxa"/>
            <w:vMerge w:val="restart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3101B" w14:textId="77777777" w:rsidR="00680843" w:rsidRPr="00035EC9" w:rsidRDefault="00680843" w:rsidP="00EF0B6D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DC037" w14:textId="77777777" w:rsidR="00680843" w:rsidRPr="00680843" w:rsidRDefault="00680843" w:rsidP="00570721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3C0BD" w14:textId="77777777" w:rsidR="00680843" w:rsidRPr="00035EC9" w:rsidRDefault="00680843" w:rsidP="00CC74AE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</w:tr>
      <w:tr w:rsidR="00680843" w:rsidRPr="00173822" w14:paraId="18BC7B50" w14:textId="77777777" w:rsidTr="00062FB5">
        <w:trPr>
          <w:trHeight w:val="618"/>
        </w:trPr>
        <w:tc>
          <w:tcPr>
            <w:tcW w:w="4248" w:type="dxa"/>
            <w:vMerge/>
            <w:tcBorders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170" w:type="dxa"/>
              <w:bottom w:w="28" w:type="dxa"/>
              <w:right w:w="28" w:type="dxa"/>
            </w:tcMar>
            <w:vAlign w:val="center"/>
          </w:tcPr>
          <w:p w14:paraId="3B45A46F" w14:textId="77777777" w:rsidR="00680843" w:rsidRPr="00035EC9" w:rsidRDefault="00680843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2043F" w14:textId="77777777" w:rsidR="00680843" w:rsidRPr="00035EC9" w:rsidRDefault="00680843" w:rsidP="008279CF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9E17F" w14:textId="77777777" w:rsidR="00680843" w:rsidRPr="00035EC9" w:rsidRDefault="00680843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</w:tr>
      <w:tr w:rsidR="00FC0D7B" w:rsidRPr="00173822" w14:paraId="2F783B29" w14:textId="77777777" w:rsidTr="00062FB5">
        <w:trPr>
          <w:trHeight w:val="618"/>
        </w:trPr>
        <w:tc>
          <w:tcPr>
            <w:tcW w:w="4248" w:type="dxa"/>
            <w:vMerge/>
            <w:tcBorders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170" w:type="dxa"/>
              <w:bottom w:w="28" w:type="dxa"/>
              <w:right w:w="28" w:type="dxa"/>
            </w:tcMar>
            <w:vAlign w:val="center"/>
          </w:tcPr>
          <w:p w14:paraId="11D36C0E" w14:textId="77777777" w:rsidR="00FC0D7B" w:rsidRPr="00035EC9" w:rsidRDefault="00FC0D7B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50D34" w14:textId="77777777" w:rsidR="00FC0D7B" w:rsidRPr="00035EC9" w:rsidRDefault="00FC0D7B" w:rsidP="008279CF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885F7" w14:textId="77777777" w:rsidR="00FC0D7B" w:rsidRPr="00035EC9" w:rsidRDefault="00FC0D7B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</w:tr>
      <w:tr w:rsidR="00680843" w:rsidRPr="00173822" w14:paraId="60FC67E2" w14:textId="77777777" w:rsidTr="00062FB5">
        <w:trPr>
          <w:trHeight w:val="618"/>
        </w:trPr>
        <w:tc>
          <w:tcPr>
            <w:tcW w:w="4248" w:type="dxa"/>
            <w:vMerge/>
            <w:tcBorders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170" w:type="dxa"/>
              <w:bottom w:w="28" w:type="dxa"/>
              <w:right w:w="28" w:type="dxa"/>
            </w:tcMar>
            <w:vAlign w:val="center"/>
          </w:tcPr>
          <w:p w14:paraId="328252FC" w14:textId="77777777" w:rsidR="00680843" w:rsidRPr="00035EC9" w:rsidRDefault="00680843" w:rsidP="008279CF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66523" w14:textId="77777777" w:rsidR="00680843" w:rsidRPr="00035EC9" w:rsidRDefault="00680843" w:rsidP="008279CF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2D685" w14:textId="77777777" w:rsidR="00680843" w:rsidRPr="00035EC9" w:rsidRDefault="00680843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</w:tr>
      <w:tr w:rsidR="00AF275E" w:rsidRPr="00F35E43" w14:paraId="42748877" w14:textId="77777777" w:rsidTr="00AF781F">
        <w:tc>
          <w:tcPr>
            <w:tcW w:w="9060" w:type="dxa"/>
            <w:gridSpan w:val="3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2A3273" w14:textId="77777777" w:rsidR="00AF275E" w:rsidRDefault="00AC290B" w:rsidP="00AF275E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Metodologia p</w:t>
            </w:r>
            <w:r w:rsidR="008B65A0">
              <w:rPr>
                <w:rFonts w:asciiTheme="minorHAnsi" w:hAnsiTheme="minorHAnsi"/>
                <w:color w:val="002060"/>
                <w:sz w:val="20"/>
                <w:szCs w:val="20"/>
              </w:rPr>
              <w:t>obrani</w:t>
            </w:r>
            <w:r>
              <w:rPr>
                <w:rFonts w:asciiTheme="minorHAnsi" w:hAnsiTheme="minorHAnsi"/>
                <w:color w:val="002060"/>
                <w:sz w:val="20"/>
                <w:szCs w:val="20"/>
              </w:rPr>
              <w:t>a</w:t>
            </w:r>
            <w:r w:rsidR="008B65A0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próbki z produkcji:</w:t>
            </w:r>
          </w:p>
          <w:p w14:paraId="43DE4E74" w14:textId="77777777" w:rsidR="008B65A0" w:rsidRPr="00F35E43" w:rsidRDefault="0015512B" w:rsidP="0015512B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S</w:t>
            </w:r>
            <w:r w:rsidR="00F35E43"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mple</w:t>
            </w:r>
            <w:r w:rsidR="00F35E43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rawn</w:t>
            </w:r>
            <w:r w:rsidR="00F35E43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from a production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. Selection methodology</w:t>
            </w:r>
            <w:r w:rsidR="00F35E43"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</w:tr>
      <w:tr w:rsidR="00AF275E" w:rsidRPr="00173822" w14:paraId="3A45D2C3" w14:textId="77777777" w:rsidTr="00AF781F">
        <w:tc>
          <w:tcPr>
            <w:tcW w:w="9060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40C49" w14:textId="51556B49" w:rsidR="00AF275E" w:rsidRPr="009779E6" w:rsidRDefault="007F3B66" w:rsidP="00AF275E">
            <w:pPr>
              <w:jc w:val="both"/>
              <w:rPr>
                <w:color w:val="002060"/>
                <w:sz w:val="20"/>
                <w:szCs w:val="20"/>
              </w:rPr>
            </w:pPr>
            <w:r w:rsidRPr="009779E6">
              <w:rPr>
                <w:color w:val="002060"/>
                <w:sz w:val="20"/>
                <w:szCs w:val="20"/>
              </w:rPr>
              <w:t xml:space="preserve">Pobranie próbki z produkcji 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należy przeprowadzić </w:t>
            </w:r>
            <w:r w:rsidR="00C925E0">
              <w:rPr>
                <w:color w:val="002060"/>
                <w:sz w:val="20"/>
                <w:szCs w:val="20"/>
              </w:rPr>
              <w:t>według</w:t>
            </w:r>
            <w:r w:rsidRPr="009779E6">
              <w:rPr>
                <w:color w:val="002060"/>
                <w:sz w:val="20"/>
                <w:szCs w:val="20"/>
              </w:rPr>
              <w:t xml:space="preserve"> metod</w:t>
            </w:r>
            <w:r w:rsidR="00C925E0">
              <w:rPr>
                <w:color w:val="002060"/>
                <w:sz w:val="20"/>
                <w:szCs w:val="20"/>
              </w:rPr>
              <w:t>y</w:t>
            </w:r>
            <w:r w:rsidRPr="009779E6">
              <w:rPr>
                <w:color w:val="002060"/>
                <w:sz w:val="20"/>
                <w:szCs w:val="20"/>
              </w:rPr>
              <w:t xml:space="preserve"> opisan</w:t>
            </w:r>
            <w:r w:rsidR="00C925E0">
              <w:rPr>
                <w:color w:val="002060"/>
                <w:sz w:val="20"/>
                <w:szCs w:val="20"/>
              </w:rPr>
              <w:t xml:space="preserve">ej </w:t>
            </w:r>
            <w:r w:rsidRPr="009779E6">
              <w:rPr>
                <w:color w:val="002060"/>
                <w:sz w:val="20"/>
                <w:szCs w:val="20"/>
              </w:rPr>
              <w:t>w normie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 </w:t>
            </w:r>
            <w:r w:rsidR="00DD3ED1" w:rsidRPr="009779E6">
              <w:rPr>
                <w:b/>
                <w:color w:val="002060"/>
                <w:sz w:val="20"/>
                <w:szCs w:val="20"/>
              </w:rPr>
              <w:t>PN-</w:t>
            </w:r>
            <w:r w:rsidR="00BD5296">
              <w:rPr>
                <w:b/>
                <w:color w:val="002060"/>
                <w:sz w:val="20"/>
                <w:szCs w:val="20"/>
              </w:rPr>
              <w:t>N</w:t>
            </w:r>
            <w:r w:rsidR="00DD3ED1" w:rsidRPr="009779E6">
              <w:rPr>
                <w:b/>
                <w:color w:val="002060"/>
                <w:sz w:val="20"/>
                <w:szCs w:val="20"/>
              </w:rPr>
              <w:t>8303010</w:t>
            </w:r>
            <w:r w:rsidR="00BD5296">
              <w:rPr>
                <w:b/>
                <w:color w:val="002060"/>
                <w:sz w:val="20"/>
                <w:szCs w:val="20"/>
              </w:rPr>
              <w:t>:1983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. Protokół z </w:t>
            </w:r>
            <w:r w:rsidR="00DD3ED1" w:rsidRPr="00050C55">
              <w:rPr>
                <w:color w:val="002060"/>
                <w:sz w:val="20"/>
                <w:szCs w:val="20"/>
              </w:rPr>
              <w:t>pobrania próbki wyrobu podpisany przez 3 pracowników zatrudnionych na stanowiskach nie związanych bezpośrednio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 z produkcją należy dostarczyć do Enea Operator </w:t>
            </w:r>
            <w:r w:rsidR="00173822">
              <w:rPr>
                <w:color w:val="002060"/>
                <w:sz w:val="20"/>
                <w:szCs w:val="20"/>
              </w:rPr>
              <w:t>s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p. z o.o. </w:t>
            </w:r>
            <w:r w:rsidR="006E69F5" w:rsidRPr="009779E6">
              <w:rPr>
                <w:color w:val="002060"/>
                <w:sz w:val="20"/>
                <w:szCs w:val="20"/>
              </w:rPr>
              <w:t>wraz z niniejszym wnioskiem.</w:t>
            </w:r>
          </w:p>
          <w:p w14:paraId="2F77F1D6" w14:textId="150D118C" w:rsidR="009779E6" w:rsidRPr="00630BD9" w:rsidRDefault="00C925E0" w:rsidP="00AF275E">
            <w:pPr>
              <w:jc w:val="both"/>
              <w:rPr>
                <w:sz w:val="18"/>
                <w:szCs w:val="20"/>
                <w:lang w:val="en-US"/>
              </w:rPr>
            </w:pPr>
            <w:r w:rsidRPr="00630BD9">
              <w:rPr>
                <w:sz w:val="18"/>
                <w:szCs w:val="20"/>
                <w:lang w:val="en-US"/>
              </w:rPr>
              <w:t>S</w:t>
            </w:r>
            <w:r w:rsidR="009779E6" w:rsidRPr="00630BD9">
              <w:rPr>
                <w:sz w:val="18"/>
                <w:szCs w:val="20"/>
                <w:lang w:val="en-US"/>
              </w:rPr>
              <w:t>ampl</w:t>
            </w:r>
            <w:r w:rsidRPr="00630BD9">
              <w:rPr>
                <w:sz w:val="18"/>
                <w:szCs w:val="20"/>
                <w:lang w:val="en-US"/>
              </w:rPr>
              <w:t>ing</w:t>
            </w:r>
            <w:r w:rsidR="009779E6" w:rsidRPr="00630BD9">
              <w:rPr>
                <w:sz w:val="18"/>
                <w:szCs w:val="20"/>
                <w:lang w:val="en-US"/>
              </w:rPr>
              <w:t xml:space="preserve"> from production should be carried out in accordance with </w:t>
            </w:r>
            <w:r w:rsidR="00BB4825" w:rsidRPr="00630BD9">
              <w:rPr>
                <w:sz w:val="18"/>
                <w:szCs w:val="20"/>
                <w:lang w:val="en-US"/>
              </w:rPr>
              <w:t>the method described in PN-</w:t>
            </w:r>
            <w:r w:rsidR="00BD5296">
              <w:rPr>
                <w:sz w:val="18"/>
                <w:szCs w:val="20"/>
                <w:lang w:val="en-US"/>
              </w:rPr>
              <w:t>N-03010:1983</w:t>
            </w:r>
            <w:r w:rsidR="009779E6" w:rsidRPr="00630BD9">
              <w:rPr>
                <w:sz w:val="18"/>
                <w:szCs w:val="20"/>
                <w:lang w:val="en-US"/>
              </w:rPr>
              <w:t xml:space="preserve"> Standard. </w:t>
            </w:r>
            <w:r w:rsidR="00BB4825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Collection</w:t>
            </w:r>
            <w:r w:rsidR="00B15280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/Selection r</w:t>
            </w:r>
            <w:r w:rsidR="00BB4825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eport for sample/</w:t>
            </w:r>
            <w:r w:rsidR="00D21762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test specimen</w:t>
            </w:r>
            <w:r w:rsidR="00BB4825" w:rsidRPr="00B15280">
              <w:rPr>
                <w:i/>
                <w:sz w:val="18"/>
                <w:szCs w:val="20"/>
                <w:lang w:val="en-US"/>
              </w:rPr>
              <w:t xml:space="preserve"> </w:t>
            </w:r>
            <w:r w:rsidR="00BB4825" w:rsidRPr="00630BD9">
              <w:rPr>
                <w:sz w:val="18"/>
                <w:szCs w:val="20"/>
                <w:lang w:val="en-US"/>
              </w:rPr>
              <w:t xml:space="preserve">must be signed by 3 </w:t>
            </w:r>
            <w:r w:rsidR="00B429E6" w:rsidRPr="00630BD9">
              <w:rPr>
                <w:sz w:val="18"/>
                <w:szCs w:val="20"/>
                <w:lang w:val="en-US"/>
              </w:rPr>
              <w:t xml:space="preserve">non-production </w:t>
            </w:r>
            <w:r w:rsidR="00BB4825" w:rsidRPr="00630BD9">
              <w:rPr>
                <w:sz w:val="18"/>
                <w:szCs w:val="20"/>
                <w:lang w:val="en-US"/>
              </w:rPr>
              <w:t xml:space="preserve">employees </w:t>
            </w:r>
            <w:r w:rsidR="00B429E6" w:rsidRPr="00630BD9">
              <w:rPr>
                <w:sz w:val="18"/>
                <w:szCs w:val="20"/>
                <w:lang w:val="en-US"/>
              </w:rPr>
              <w:t>(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>e</w:t>
            </w:r>
            <w:r w:rsidR="00146990">
              <w:rPr>
                <w:i/>
                <w:sz w:val="18"/>
                <w:szCs w:val="18"/>
                <w:lang w:val="en-US"/>
              </w:rPr>
              <w:t>.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>g.</w:t>
            </w:r>
            <w:r w:rsidR="00B429E6" w:rsidRPr="00630BD9">
              <w:rPr>
                <w:i/>
                <w:sz w:val="18"/>
                <w:szCs w:val="18"/>
                <w:lang w:val="en-US"/>
              </w:rPr>
              <w:t xml:space="preserve"> 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 xml:space="preserve">Quality </w:t>
            </w:r>
            <w:r w:rsidR="00B429E6" w:rsidRPr="00630BD9">
              <w:rPr>
                <w:i/>
                <w:sz w:val="18"/>
                <w:szCs w:val="18"/>
                <w:lang w:val="en-US"/>
              </w:rPr>
              <w:t>Manager, Technical Director,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 xml:space="preserve"> Warehouse Manager, Sales Director, Quality Engineer</w:t>
            </w:r>
            <w:r w:rsidR="007041D4" w:rsidRPr="00630BD9">
              <w:rPr>
                <w:sz w:val="18"/>
                <w:szCs w:val="20"/>
                <w:lang w:val="en-US"/>
              </w:rPr>
              <w:t>)</w:t>
            </w:r>
            <w:r w:rsidR="00B429E6" w:rsidRPr="00630BD9">
              <w:rPr>
                <w:sz w:val="18"/>
                <w:szCs w:val="20"/>
                <w:lang w:val="en-US"/>
              </w:rPr>
              <w:t xml:space="preserve"> </w:t>
            </w:r>
            <w:r w:rsidR="007041D4" w:rsidRPr="00630BD9">
              <w:rPr>
                <w:sz w:val="18"/>
                <w:szCs w:val="20"/>
                <w:lang w:val="en-US"/>
              </w:rPr>
              <w:t xml:space="preserve">and </w:t>
            </w:r>
            <w:r w:rsidR="00D21762" w:rsidRPr="00630BD9">
              <w:rPr>
                <w:sz w:val="18"/>
                <w:szCs w:val="20"/>
                <w:lang w:val="en-US"/>
              </w:rPr>
              <w:t xml:space="preserve">delivered to Enea Operator </w:t>
            </w:r>
            <w:r w:rsidR="00173822">
              <w:rPr>
                <w:sz w:val="18"/>
                <w:szCs w:val="20"/>
                <w:lang w:val="en-US"/>
              </w:rPr>
              <w:t>s</w:t>
            </w:r>
            <w:r w:rsidR="00D21762" w:rsidRPr="00630BD9">
              <w:rPr>
                <w:sz w:val="18"/>
                <w:szCs w:val="20"/>
                <w:lang w:val="en-US"/>
              </w:rPr>
              <w:t xml:space="preserve">p. z </w:t>
            </w:r>
            <w:proofErr w:type="spellStart"/>
            <w:r w:rsidR="00D21762" w:rsidRPr="00630BD9">
              <w:rPr>
                <w:sz w:val="18"/>
                <w:szCs w:val="20"/>
                <w:lang w:val="en-US"/>
              </w:rPr>
              <w:t>o.o.</w:t>
            </w:r>
            <w:proofErr w:type="spellEnd"/>
            <w:r w:rsidR="00D21762" w:rsidRPr="00630BD9">
              <w:rPr>
                <w:sz w:val="18"/>
                <w:szCs w:val="20"/>
                <w:lang w:val="en-US"/>
              </w:rPr>
              <w:t xml:space="preserve"> with this application form.</w:t>
            </w:r>
          </w:p>
          <w:p w14:paraId="278563C1" w14:textId="77777777" w:rsidR="00AF275E" w:rsidRPr="009779E6" w:rsidRDefault="00AF275E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14:paraId="4350A1C1" w14:textId="77777777" w:rsidR="00AF275E" w:rsidRPr="009779E6" w:rsidRDefault="00AF275E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14:paraId="075A3D43" w14:textId="77777777" w:rsidR="00771F91" w:rsidRPr="009779E6" w:rsidRDefault="00771F9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14:paraId="2BECE625" w14:textId="77777777" w:rsidR="00AF275E" w:rsidRPr="009779E6" w:rsidRDefault="00AF275E" w:rsidP="00F939AA">
            <w:pPr>
              <w:pStyle w:val="Default"/>
              <w:rPr>
                <w:sz w:val="28"/>
                <w:szCs w:val="32"/>
                <w:lang w:val="en-US"/>
              </w:rPr>
            </w:pPr>
          </w:p>
        </w:tc>
      </w:tr>
      <w:tr w:rsidR="00AF275E" w:rsidRPr="00173822" w14:paraId="6C934401" w14:textId="77777777" w:rsidTr="00AF781F">
        <w:tc>
          <w:tcPr>
            <w:tcW w:w="9060" w:type="dxa"/>
            <w:gridSpan w:val="3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B35AF5" w14:textId="77777777" w:rsidR="008B65A0" w:rsidRPr="005B3F37" w:rsidRDefault="008B65A0" w:rsidP="008B65A0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DA74B9">
              <w:rPr>
                <w:rFonts w:asciiTheme="minorHAnsi" w:hAnsiTheme="minorHAnsi"/>
                <w:color w:val="002060"/>
                <w:sz w:val="20"/>
                <w:szCs w:val="20"/>
              </w:rPr>
              <w:t>Przygotowanie próbki</w:t>
            </w:r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:</w:t>
            </w:r>
          </w:p>
          <w:p w14:paraId="32B533DC" w14:textId="77777777" w:rsidR="00AF275E" w:rsidRPr="008B65A0" w:rsidRDefault="008B65A0" w:rsidP="008B65A0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Prep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</w:t>
            </w: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r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tion</w:t>
            </w: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of the specimen/sample of product:</w:t>
            </w:r>
            <w:r w:rsidRPr="008B65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8B65A0" w:rsidRPr="00173822" w14:paraId="58D10FDF" w14:textId="77777777" w:rsidTr="00AF781F">
        <w:tc>
          <w:tcPr>
            <w:tcW w:w="9060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A4C655" w14:textId="4AE2E54D" w:rsidR="00995CDB" w:rsidRPr="00995CDB" w:rsidRDefault="00995CDB" w:rsidP="00995CDB">
            <w:pPr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ymaga </w:t>
            </w:r>
            <w:r w:rsidR="00EF0B6D">
              <w:rPr>
                <w:color w:val="002060"/>
                <w:sz w:val="20"/>
                <w:szCs w:val="20"/>
              </w:rPr>
              <w:t>się, aby próbki były zapakowane w standardowe opakowanie,</w:t>
            </w:r>
            <w:r w:rsidR="00173822">
              <w:rPr>
                <w:color w:val="002060"/>
                <w:sz w:val="20"/>
                <w:szCs w:val="20"/>
              </w:rPr>
              <w:t xml:space="preserve"> zabezpieczające próbki przed wilgotnością i promieniowaniem UV</w:t>
            </w:r>
            <w:r w:rsidR="00EF0B6D">
              <w:rPr>
                <w:color w:val="002060"/>
                <w:sz w:val="20"/>
                <w:szCs w:val="20"/>
              </w:rPr>
              <w:t>.</w:t>
            </w:r>
          </w:p>
          <w:p w14:paraId="1459A158" w14:textId="372B670F" w:rsidR="00EF0B6D" w:rsidRPr="00EF0B6D" w:rsidRDefault="00EF0B6D" w:rsidP="00EF0B6D">
            <w:pPr>
              <w:pStyle w:val="HTML-wstpniesformatowany"/>
              <w:rPr>
                <w:lang w:val="en-US"/>
              </w:rPr>
            </w:pPr>
            <w:r w:rsidRPr="00EF0B6D">
              <w:rPr>
                <w:rFonts w:asciiTheme="minorHAnsi" w:hAnsiTheme="minorHAnsi" w:cstheme="minorHAnsi"/>
                <w:sz w:val="18"/>
                <w:lang w:val="en"/>
              </w:rPr>
              <w:t xml:space="preserve">The samples are required to be packed in a standard package </w:t>
            </w:r>
            <w:r w:rsidR="00173822" w:rsidRPr="00173822">
              <w:rPr>
                <w:rFonts w:asciiTheme="minorHAnsi" w:hAnsiTheme="minorHAnsi" w:cstheme="minorHAnsi"/>
                <w:sz w:val="18"/>
                <w:lang w:val="en"/>
              </w:rPr>
              <w:t>that protects samples from moisture and UV radiation.</w:t>
            </w:r>
          </w:p>
          <w:p w14:paraId="4D8F671D" w14:textId="77777777" w:rsidR="00671DB1" w:rsidRPr="00A231CA" w:rsidRDefault="00671DB1" w:rsidP="00995CDB">
            <w:pPr>
              <w:pStyle w:val="Default"/>
              <w:rPr>
                <w:sz w:val="28"/>
                <w:szCs w:val="32"/>
                <w:lang w:val="en-US"/>
              </w:rPr>
            </w:pPr>
          </w:p>
          <w:p w14:paraId="11739B94" w14:textId="77777777" w:rsidR="00AC290B" w:rsidRDefault="00AC290B" w:rsidP="007D6586">
            <w:pPr>
              <w:pStyle w:val="Default"/>
              <w:rPr>
                <w:sz w:val="28"/>
                <w:szCs w:val="32"/>
                <w:lang w:val="en-US"/>
              </w:rPr>
            </w:pPr>
          </w:p>
          <w:p w14:paraId="1B2440A7" w14:textId="77777777" w:rsidR="00671DB1" w:rsidRPr="00A231CA" w:rsidRDefault="00671DB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</w:tc>
      </w:tr>
      <w:tr w:rsidR="00F5698E" w:rsidRPr="006E69F5" w14:paraId="7AA0E11F" w14:textId="77777777" w:rsidTr="00AF781F">
        <w:tc>
          <w:tcPr>
            <w:tcW w:w="9060" w:type="dxa"/>
            <w:gridSpan w:val="3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5AC99B" w14:textId="77777777" w:rsidR="006E69F5" w:rsidRPr="008B65A0" w:rsidRDefault="006E69F5" w:rsidP="006E69F5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Informacje dodatkowe</w:t>
            </w:r>
            <w:r w:rsidRPr="008B65A0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14:paraId="20F53938" w14:textId="77777777" w:rsidR="006E69F5" w:rsidRPr="006E69F5" w:rsidRDefault="006E69F5" w:rsidP="006E69F5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dditional information</w:t>
            </w: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  <w:r w:rsidRPr="008B65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771F91" w:rsidRPr="00173822" w14:paraId="60DBC44B" w14:textId="77777777" w:rsidTr="00AF781F">
        <w:tc>
          <w:tcPr>
            <w:tcW w:w="9060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E962EB" w14:textId="12F96700" w:rsidR="00050C55" w:rsidRPr="00050C55" w:rsidRDefault="00050C55" w:rsidP="00050C55">
            <w:pPr>
              <w:pStyle w:val="HTML-wstpniesformatowany"/>
              <w:rPr>
                <w:rStyle w:val="y2iqfc"/>
                <w:rFonts w:asciiTheme="minorHAnsi" w:hAnsiTheme="minorHAnsi" w:cstheme="minorHAnsi"/>
                <w:color w:val="002060"/>
              </w:rPr>
            </w:pPr>
            <w:r w:rsidRPr="00050C55">
              <w:rPr>
                <w:rStyle w:val="y2iqfc"/>
                <w:rFonts w:asciiTheme="minorHAnsi" w:hAnsiTheme="minorHAnsi" w:cstheme="minorHAnsi"/>
                <w:color w:val="002060"/>
              </w:rPr>
              <w:t xml:space="preserve">Na opakowaniu </w:t>
            </w:r>
            <w:r w:rsidR="00173822">
              <w:rPr>
                <w:rStyle w:val="y2iqfc"/>
                <w:rFonts w:asciiTheme="minorHAnsi" w:hAnsiTheme="minorHAnsi" w:cstheme="minorHAnsi"/>
                <w:color w:val="002060"/>
              </w:rPr>
              <w:t xml:space="preserve">lub etykiecie </w:t>
            </w:r>
            <w:r w:rsidRPr="00050C55">
              <w:rPr>
                <w:rStyle w:val="y2iqfc"/>
                <w:rFonts w:asciiTheme="minorHAnsi" w:hAnsiTheme="minorHAnsi" w:cstheme="minorHAnsi"/>
                <w:color w:val="002060"/>
              </w:rPr>
              <w:t xml:space="preserve">wymaga się podania </w:t>
            </w:r>
            <w:r w:rsidR="00173822">
              <w:rPr>
                <w:rStyle w:val="y2iqfc"/>
                <w:rFonts w:asciiTheme="minorHAnsi" w:hAnsiTheme="minorHAnsi" w:cstheme="minorHAnsi"/>
                <w:color w:val="002060"/>
              </w:rPr>
              <w:t>roku produkcji wyrobu</w:t>
            </w:r>
            <w:r w:rsidRPr="00050C55">
              <w:rPr>
                <w:rStyle w:val="y2iqfc"/>
                <w:rFonts w:asciiTheme="minorHAnsi" w:hAnsiTheme="minorHAnsi" w:cstheme="minorHAnsi"/>
                <w:color w:val="002060"/>
              </w:rPr>
              <w:t xml:space="preserve"> oraz identyfikacji zagrożeń</w:t>
            </w:r>
            <w:r w:rsidR="00446080" w:rsidRPr="00050C55">
              <w:rPr>
                <w:rStyle w:val="y2iqfc"/>
                <w:rFonts w:asciiTheme="minorHAnsi" w:hAnsiTheme="minorHAnsi" w:cstheme="minorHAnsi"/>
                <w:color w:val="002060"/>
              </w:rPr>
              <w:t xml:space="preserve"> dla środowiska</w:t>
            </w:r>
            <w:r w:rsidR="00446080">
              <w:rPr>
                <w:rStyle w:val="y2iqfc"/>
                <w:rFonts w:asciiTheme="minorHAnsi" w:hAnsiTheme="minorHAnsi" w:cstheme="minorHAnsi"/>
                <w:color w:val="002060"/>
              </w:rPr>
              <w:t xml:space="preserve"> i</w:t>
            </w:r>
            <w:r w:rsidR="00446080" w:rsidRPr="00050C55">
              <w:rPr>
                <w:rStyle w:val="y2iqfc"/>
                <w:rFonts w:asciiTheme="minorHAnsi" w:hAnsiTheme="minorHAnsi" w:cstheme="minorHAnsi"/>
                <w:color w:val="002060"/>
              </w:rPr>
              <w:t xml:space="preserve"> dla zdrowia</w:t>
            </w:r>
            <w:r w:rsidR="00446080">
              <w:rPr>
                <w:rStyle w:val="y2iqfc"/>
                <w:rFonts w:asciiTheme="minorHAnsi" w:hAnsiTheme="minorHAnsi" w:cstheme="minorHAnsi"/>
                <w:color w:val="002060"/>
              </w:rPr>
              <w:t>,</w:t>
            </w:r>
            <w:r w:rsidRPr="00050C55">
              <w:rPr>
                <w:rStyle w:val="y2iqfc"/>
                <w:rFonts w:asciiTheme="minorHAnsi" w:hAnsiTheme="minorHAnsi" w:cstheme="minorHAnsi"/>
                <w:color w:val="002060"/>
              </w:rPr>
              <w:t xml:space="preserve"> jeśli występują</w:t>
            </w:r>
            <w:r w:rsidR="00446080">
              <w:rPr>
                <w:rStyle w:val="y2iqfc"/>
                <w:rFonts w:asciiTheme="minorHAnsi" w:hAnsiTheme="minorHAnsi" w:cstheme="minorHAnsi"/>
                <w:color w:val="002060"/>
              </w:rPr>
              <w:t>.</w:t>
            </w:r>
            <w:r w:rsidRPr="00050C55">
              <w:rPr>
                <w:rStyle w:val="y2iqfc"/>
                <w:rFonts w:asciiTheme="minorHAnsi" w:hAnsiTheme="minorHAnsi" w:cstheme="minorHAnsi"/>
                <w:color w:val="002060"/>
              </w:rPr>
              <w:t xml:space="preserve"> </w:t>
            </w:r>
          </w:p>
          <w:p w14:paraId="7C848033" w14:textId="67C8BDA4" w:rsidR="00050C55" w:rsidRPr="00446080" w:rsidRDefault="00446080" w:rsidP="00050C55">
            <w:pPr>
              <w:pStyle w:val="HTML-wstpniesformatowany"/>
              <w:rPr>
                <w:rFonts w:asciiTheme="minorHAnsi" w:hAnsiTheme="minorHAnsi" w:cstheme="minorHAnsi"/>
                <w:sz w:val="18"/>
                <w:lang w:val="en-US"/>
              </w:rPr>
            </w:pPr>
            <w:r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>T</w:t>
            </w:r>
            <w:r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>he identification of</w:t>
            </w:r>
            <w:r w:rsidR="00050C55"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 xml:space="preserve"> environmental hazards, and health hazards</w:t>
            </w:r>
            <w:r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>,</w:t>
            </w:r>
            <w:r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 xml:space="preserve"> if any,</w:t>
            </w:r>
            <w:r w:rsidR="00050C55"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 xml:space="preserve">and </w:t>
            </w:r>
            <w:r w:rsidR="00173822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>the year of production of the item must be provided.</w:t>
            </w:r>
          </w:p>
          <w:p w14:paraId="02371287" w14:textId="77777777" w:rsidR="00A231CA" w:rsidRPr="00446080" w:rsidRDefault="00A231CA" w:rsidP="00FC0D7B">
            <w:pPr>
              <w:pStyle w:val="Default"/>
              <w:rPr>
                <w:sz w:val="28"/>
                <w:szCs w:val="32"/>
                <w:lang w:val="en-US"/>
              </w:rPr>
            </w:pPr>
          </w:p>
          <w:p w14:paraId="5EA400FB" w14:textId="77777777" w:rsidR="00FC0D7B" w:rsidRDefault="00FC0D7B" w:rsidP="006C611C">
            <w:pPr>
              <w:pStyle w:val="Default"/>
              <w:rPr>
                <w:sz w:val="28"/>
                <w:szCs w:val="32"/>
                <w:lang w:val="en-US"/>
              </w:rPr>
            </w:pPr>
          </w:p>
          <w:p w14:paraId="54C691FF" w14:textId="77777777" w:rsidR="00FC0D7B" w:rsidRPr="00446080" w:rsidRDefault="00FC0D7B" w:rsidP="006C611C">
            <w:pPr>
              <w:pStyle w:val="Default"/>
              <w:rPr>
                <w:sz w:val="28"/>
                <w:szCs w:val="32"/>
                <w:lang w:val="en-US"/>
              </w:rPr>
            </w:pPr>
          </w:p>
        </w:tc>
      </w:tr>
    </w:tbl>
    <w:p w14:paraId="6A065739" w14:textId="77777777" w:rsidR="005803D4" w:rsidRPr="00446080" w:rsidRDefault="008C61D6" w:rsidP="00AE72B3">
      <w:pPr>
        <w:pStyle w:val="Default"/>
        <w:rPr>
          <w:sz w:val="28"/>
          <w:szCs w:val="32"/>
          <w:lang w:val="en-US"/>
        </w:rPr>
      </w:pPr>
      <w:r w:rsidRPr="00CA09B0">
        <w:rPr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FB15F" wp14:editId="28244502">
                <wp:simplePos x="0" y="0"/>
                <wp:positionH relativeFrom="page">
                  <wp:align>left</wp:align>
                </wp:positionH>
                <wp:positionV relativeFrom="paragraph">
                  <wp:posOffset>-772102</wp:posOffset>
                </wp:positionV>
                <wp:extent cx="781524" cy="1090401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90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83807" w14:textId="77777777" w:rsidR="008D618C" w:rsidRPr="00485566" w:rsidRDefault="008D618C" w:rsidP="008C61D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566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14:paraId="530A2F52" w14:textId="77777777" w:rsidR="008D618C" w:rsidRPr="004D328A" w:rsidRDefault="008D618C" w:rsidP="008C61D6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  <w:p w14:paraId="48C64145" w14:textId="77777777" w:rsidR="008D618C" w:rsidRPr="000107DE" w:rsidRDefault="008D618C" w:rsidP="008C61D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028E" id="Prostokąt 11" o:spid="_x0000_s1030" style="position:absolute;margin-left:0;margin-top:-60.8pt;width:61.55pt;height:858.6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" fillcolor="#f2f2f2 [3052]" stroked="f" strokeweight=".5pt">
                <v:textbox style="layout-flow:vertical;mso-layout-flow-alt:bottom-to-top">
                  <w:txbxContent>
                    <w:p w:rsidR="008D618C" w:rsidRPr="00485566" w:rsidRDefault="008D618C" w:rsidP="008C61D6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566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8D618C" w:rsidRPr="004D328A" w:rsidRDefault="008D618C" w:rsidP="008C61D6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  <w:p w:rsidR="008D618C" w:rsidRPr="000107DE" w:rsidRDefault="008D618C" w:rsidP="008C61D6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4D07B7" w14:textId="77777777" w:rsidR="00954260" w:rsidRPr="00446080" w:rsidRDefault="00954260" w:rsidP="00AE72B3">
      <w:pPr>
        <w:pStyle w:val="Default"/>
        <w:rPr>
          <w:sz w:val="16"/>
          <w:szCs w:val="16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3"/>
        <w:gridCol w:w="6871"/>
        <w:gridCol w:w="851"/>
        <w:gridCol w:w="845"/>
      </w:tblGrid>
      <w:tr w:rsidR="00FE7D4E" w:rsidRPr="00F063DB" w14:paraId="5462A3E1" w14:textId="77777777" w:rsidTr="00B65A47">
        <w:tc>
          <w:tcPr>
            <w:tcW w:w="9062" w:type="dxa"/>
            <w:gridSpan w:val="4"/>
            <w:shd w:val="clear" w:color="auto" w:fill="2F5496" w:themeFill="accent5" w:themeFillShade="BF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62DC16F" w14:textId="77777777" w:rsidR="00FE7D4E" w:rsidRDefault="00035EC9" w:rsidP="00035EC9">
            <w:r w:rsidRPr="004B542B">
              <w:rPr>
                <w:b/>
                <w:color w:val="FFFFFF" w:themeColor="background1"/>
              </w:rPr>
              <w:lastRenderedPageBreak/>
              <w:t xml:space="preserve">5. </w:t>
            </w:r>
            <w:r w:rsidRPr="00035EC9">
              <w:rPr>
                <w:b/>
                <w:color w:val="FFFFFF" w:themeColor="background1"/>
              </w:rPr>
              <w:t xml:space="preserve">Wymagane oświadczenia </w:t>
            </w:r>
            <w:proofErr w:type="spellStart"/>
            <w:r w:rsidRPr="00050C55">
              <w:rPr>
                <w:color w:val="FFC000" w:themeColor="accent4"/>
              </w:rPr>
              <w:t>Required</w:t>
            </w:r>
            <w:proofErr w:type="spellEnd"/>
            <w:r w:rsidRPr="00050C55">
              <w:rPr>
                <w:color w:val="FFC000" w:themeColor="accent4"/>
              </w:rPr>
              <w:t xml:space="preserve"> </w:t>
            </w:r>
            <w:proofErr w:type="spellStart"/>
            <w:r w:rsidRPr="00050C55">
              <w:rPr>
                <w:color w:val="FFC000" w:themeColor="accent4"/>
              </w:rPr>
              <w:t>statements</w:t>
            </w:r>
            <w:proofErr w:type="spellEnd"/>
          </w:p>
        </w:tc>
      </w:tr>
      <w:tr w:rsidR="00B65A47" w:rsidRPr="00F063DB" w14:paraId="740311C3" w14:textId="77777777" w:rsidTr="00B65A47">
        <w:tc>
          <w:tcPr>
            <w:tcW w:w="493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5BF95" w14:textId="77777777" w:rsidR="00B65A47" w:rsidRPr="000C52A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14:paraId="1403B6F6" w14:textId="77777777" w:rsidR="00B65A47" w:rsidRPr="004B542B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B542B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.</w:t>
            </w:r>
          </w:p>
        </w:tc>
        <w:tc>
          <w:tcPr>
            <w:tcW w:w="6873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8EAA32" w14:textId="77777777" w:rsidR="00B65A47" w:rsidRPr="000C52A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reść oświadczenia</w:t>
            </w: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14:paraId="15242E29" w14:textId="77777777" w:rsidR="00B65A47" w:rsidRPr="00050C55" w:rsidRDefault="00B65A47" w:rsidP="00B65A4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50C5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Statement</w:t>
            </w:r>
            <w:r w:rsidR="00EF32EB" w:rsidRPr="00050C5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s</w:t>
            </w:r>
            <w:proofErr w:type="spellEnd"/>
            <w:r w:rsidRPr="00050C5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:</w:t>
            </w:r>
          </w:p>
        </w:tc>
        <w:tc>
          <w:tcPr>
            <w:tcW w:w="851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0BA740" w14:textId="77777777" w:rsidR="00B65A47" w:rsidRPr="000C52A5" w:rsidRDefault="00B65A47" w:rsidP="00B65A47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  <w:r>
              <w:rPr>
                <w:rFonts w:cs="Tahoma"/>
                <w:color w:val="002060"/>
                <w:sz w:val="20"/>
                <w:szCs w:val="20"/>
              </w:rPr>
              <w:t>TAK</w:t>
            </w:r>
            <w:r w:rsidRPr="000C52A5">
              <w:rPr>
                <w:rFonts w:cs="Tahoma"/>
                <w:color w:val="002060"/>
                <w:sz w:val="20"/>
                <w:szCs w:val="20"/>
              </w:rPr>
              <w:t>:</w:t>
            </w:r>
          </w:p>
          <w:p w14:paraId="621BF93F" w14:textId="77777777" w:rsidR="00B65A47" w:rsidRPr="004B542B" w:rsidRDefault="00B65A47" w:rsidP="00B65A4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B542B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YES:</w:t>
            </w:r>
          </w:p>
        </w:tc>
        <w:tc>
          <w:tcPr>
            <w:tcW w:w="845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35CC29" w14:textId="77777777" w:rsidR="00B65A47" w:rsidRPr="00243FF2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NIE</w:t>
            </w:r>
            <w:r w:rsidRPr="00243FF2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14:paraId="38E63EC6" w14:textId="77777777" w:rsidR="00B65A47" w:rsidRPr="000C52A5" w:rsidRDefault="00B65A47" w:rsidP="00B65A4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</w:t>
            </w:r>
            <w:r w:rsidRPr="000C52A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:</w:t>
            </w:r>
          </w:p>
        </w:tc>
      </w:tr>
      <w:tr w:rsidR="00B65A47" w:rsidRPr="00F063DB" w14:paraId="16C8D974" w14:textId="77777777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CD4BE5" w14:textId="77777777" w:rsidR="00B65A47" w:rsidRPr="0067747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1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E552F4" w14:textId="77777777" w:rsidR="00B65A47" w:rsidRPr="00677475" w:rsidRDefault="00B65A47" w:rsidP="00677475">
            <w:pPr>
              <w:jc w:val="both"/>
              <w:rPr>
                <w:rFonts w:cstheme="minorHAnsi"/>
                <w:color w:val="002060"/>
                <w:sz w:val="18"/>
                <w:szCs w:val="18"/>
              </w:rPr>
            </w:pPr>
            <w:r w:rsidRPr="00677475">
              <w:rPr>
                <w:rFonts w:cstheme="minorHAnsi"/>
                <w:color w:val="002060"/>
                <w:sz w:val="18"/>
                <w:szCs w:val="18"/>
              </w:rPr>
              <w:t>Aktualny odpis z rejestru lub inne dokumenty potwierdzające status prawny podmiotu i</w:t>
            </w:r>
            <w:r w:rsidR="00677475">
              <w:rPr>
                <w:rFonts w:cstheme="minorHAnsi"/>
                <w:color w:val="002060"/>
                <w:sz w:val="18"/>
                <w:szCs w:val="18"/>
              </w:rPr>
              <w:t> </w:t>
            </w:r>
            <w:r w:rsidRPr="00677475">
              <w:rPr>
                <w:rFonts w:cstheme="minorHAnsi"/>
                <w:color w:val="002060"/>
                <w:sz w:val="18"/>
                <w:szCs w:val="18"/>
              </w:rPr>
              <w:t>umocowanie osób go reprezentujących zostały dołączone do niniejszego wniosku.</w:t>
            </w:r>
          </w:p>
          <w:p w14:paraId="72AC2E68" w14:textId="77777777" w:rsidR="00B65A47" w:rsidRPr="00677475" w:rsidRDefault="00B65A47" w:rsidP="00677475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677475">
              <w:rPr>
                <w:color w:val="000000" w:themeColor="text1"/>
                <w:sz w:val="18"/>
                <w:szCs w:val="18"/>
                <w:lang w:val="en-US"/>
              </w:rPr>
              <w:t xml:space="preserve">Current excerpt from the National Court Register or </w:t>
            </w:r>
            <w:r w:rsidRPr="00677475">
              <w:rPr>
                <w:sz w:val="18"/>
                <w:szCs w:val="18"/>
                <w:lang w:val="en-US"/>
              </w:rPr>
              <w:t>other documents confirming the legal status of the company and the authorization of its representatives have been attached to this application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149032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527D4ED4" w14:textId="77777777" w:rsidR="00B65A47" w:rsidRPr="00D1735A" w:rsidRDefault="00D835A9" w:rsidP="00B65A47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12643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2C460F61" w14:textId="77777777"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B65A47" w:rsidRPr="00F063DB" w14:paraId="4CB0610A" w14:textId="77777777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AE91E" w14:textId="77777777" w:rsidR="00B65A47" w:rsidRPr="0067747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2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DE03A7" w14:textId="722A9E37" w:rsidR="00F939AA" w:rsidRPr="00677475" w:rsidRDefault="00F939AA" w:rsidP="00F939AA">
            <w:pPr>
              <w:jc w:val="both"/>
              <w:rPr>
                <w:sz w:val="18"/>
                <w:szCs w:val="18"/>
              </w:rPr>
            </w:pPr>
            <w:r w:rsidRPr="00677475">
              <w:rPr>
                <w:color w:val="002060"/>
                <w:sz w:val="18"/>
                <w:szCs w:val="18"/>
              </w:rPr>
              <w:t>Oświadczam, że zapoznałem/</w:t>
            </w:r>
            <w:proofErr w:type="spellStart"/>
            <w:r w:rsidRPr="00677475">
              <w:rPr>
                <w:color w:val="002060"/>
                <w:sz w:val="18"/>
                <w:szCs w:val="18"/>
              </w:rPr>
              <w:t>am</w:t>
            </w:r>
            <w:proofErr w:type="spellEnd"/>
            <w:r w:rsidRPr="00677475">
              <w:rPr>
                <w:color w:val="002060"/>
                <w:sz w:val="18"/>
                <w:szCs w:val="18"/>
              </w:rPr>
              <w:t xml:space="preserve"> się z treścią dokumentu „</w:t>
            </w:r>
            <w:r w:rsidRPr="00677475">
              <w:rPr>
                <w:i/>
                <w:color w:val="002060"/>
                <w:sz w:val="18"/>
                <w:szCs w:val="18"/>
              </w:rPr>
              <w:t xml:space="preserve">Wytyczne do Prekwalifikacji Wyrobów. Monitorowanie Zgodności Wyrobów i Prac Wykonywanych w Sieci Dystrybucyjnej Enea Operator </w:t>
            </w:r>
            <w:r w:rsidR="00173822">
              <w:rPr>
                <w:i/>
                <w:color w:val="002060"/>
                <w:sz w:val="18"/>
                <w:szCs w:val="18"/>
              </w:rPr>
              <w:t>s</w:t>
            </w:r>
            <w:r w:rsidRPr="00677475">
              <w:rPr>
                <w:i/>
                <w:color w:val="002060"/>
                <w:sz w:val="18"/>
                <w:szCs w:val="18"/>
              </w:rPr>
              <w:t>p. z o.o.</w:t>
            </w:r>
            <w:r w:rsidRPr="00677475">
              <w:rPr>
                <w:color w:val="002060"/>
                <w:sz w:val="18"/>
                <w:szCs w:val="18"/>
              </w:rPr>
              <w:t>” oraz dokonałem/</w:t>
            </w:r>
            <w:proofErr w:type="spellStart"/>
            <w:r w:rsidRPr="00677475">
              <w:rPr>
                <w:color w:val="002060"/>
                <w:sz w:val="18"/>
                <w:szCs w:val="18"/>
              </w:rPr>
              <w:t>am</w:t>
            </w:r>
            <w:proofErr w:type="spellEnd"/>
            <w:r w:rsidRPr="00677475">
              <w:rPr>
                <w:color w:val="002060"/>
                <w:sz w:val="18"/>
                <w:szCs w:val="18"/>
              </w:rPr>
              <w:t xml:space="preserve"> weryfikacji dokumentacji przed jej przekazaniem na zgodność z powyższymi wytycznymi.</w:t>
            </w:r>
          </w:p>
          <w:p w14:paraId="263F231E" w14:textId="31F035E0" w:rsidR="00B65A47" w:rsidRPr="00677475" w:rsidRDefault="00F939AA" w:rsidP="00F939AA">
            <w:pPr>
              <w:jc w:val="both"/>
              <w:rPr>
                <w:sz w:val="18"/>
                <w:szCs w:val="18"/>
                <w:lang w:val="en-US"/>
              </w:rPr>
            </w:pPr>
            <w:r w:rsidRPr="00677475">
              <w:rPr>
                <w:color w:val="000000" w:themeColor="text1"/>
                <w:sz w:val="18"/>
                <w:szCs w:val="18"/>
                <w:lang w:val="en-US"/>
              </w:rPr>
              <w:t>I declare that I have read the document "</w:t>
            </w:r>
            <w:r w:rsidRPr="00677475">
              <w:rPr>
                <w:i/>
                <w:color w:val="000000" w:themeColor="text1"/>
                <w:sz w:val="18"/>
                <w:szCs w:val="18"/>
                <w:lang w:val="en-US"/>
              </w:rPr>
              <w:t>Guidelines for Prequalification of Products. Monitoring of Products Conformity and Works Conformity in the Distribution Network of</w:t>
            </w:r>
            <w:r w:rsidR="00677475">
              <w:rPr>
                <w:i/>
                <w:color w:val="000000" w:themeColor="text1"/>
                <w:sz w:val="18"/>
                <w:szCs w:val="18"/>
                <w:lang w:val="en-US"/>
              </w:rPr>
              <w:t> </w:t>
            </w:r>
            <w:r w:rsidRPr="00677475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Enea Operator </w:t>
            </w:r>
            <w:r w:rsidR="00173822">
              <w:rPr>
                <w:i/>
                <w:color w:val="000000" w:themeColor="text1"/>
                <w:sz w:val="18"/>
                <w:szCs w:val="18"/>
                <w:lang w:val="en-US"/>
              </w:rPr>
              <w:t>s</w:t>
            </w:r>
            <w:r w:rsidRPr="00677475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p. z </w:t>
            </w:r>
            <w:proofErr w:type="spellStart"/>
            <w:r w:rsidRPr="00677475">
              <w:rPr>
                <w:i/>
                <w:color w:val="000000" w:themeColor="text1"/>
                <w:sz w:val="18"/>
                <w:szCs w:val="18"/>
                <w:lang w:val="en-US"/>
              </w:rPr>
              <w:t>o.o.</w:t>
            </w:r>
            <w:proofErr w:type="spellEnd"/>
            <w:r w:rsidRPr="00677475">
              <w:rPr>
                <w:color w:val="000000" w:themeColor="text1"/>
                <w:sz w:val="18"/>
                <w:szCs w:val="18"/>
                <w:lang w:val="en-US"/>
              </w:rPr>
              <w:t>" and reviewed the documentation before submitting it for compliance with the guidelines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179012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5F32FCB4" w14:textId="77777777"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-198337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4215782E" w14:textId="77777777"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B65A47" w:rsidRPr="00F063DB" w14:paraId="11F821A4" w14:textId="77777777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79ECA" w14:textId="77777777" w:rsidR="00B65A47" w:rsidRPr="0067747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3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EE38346" w14:textId="77777777" w:rsidR="00F939AA" w:rsidRPr="00203916" w:rsidRDefault="00F939AA" w:rsidP="00F939AA">
            <w:pPr>
              <w:pStyle w:val="Default"/>
              <w:jc w:val="both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203916">
              <w:rPr>
                <w:rFonts w:asciiTheme="minorHAnsi" w:hAnsiTheme="minorHAnsi"/>
                <w:color w:val="002060"/>
                <w:sz w:val="18"/>
                <w:szCs w:val="18"/>
              </w:rPr>
              <w:t>Oświadczam, że proces produkcyjny jak i dostawcy oraz materiały nie uległy zmianie od czasu otrzymania raportów z badań dołączonych do niniejszego wniosku.</w:t>
            </w:r>
          </w:p>
          <w:p w14:paraId="592FF0BD" w14:textId="77777777" w:rsidR="00B65A47" w:rsidRPr="00677475" w:rsidRDefault="00F939AA" w:rsidP="00B65A47">
            <w:pPr>
              <w:jc w:val="both"/>
              <w:rPr>
                <w:sz w:val="18"/>
                <w:szCs w:val="18"/>
                <w:lang w:val="en-US"/>
              </w:rPr>
            </w:pPr>
            <w:r w:rsidRPr="00203916">
              <w:rPr>
                <w:color w:val="000000" w:themeColor="text1"/>
                <w:sz w:val="18"/>
                <w:szCs w:val="18"/>
                <w:lang w:val="en-US"/>
              </w:rPr>
              <w:t>I declare that the production processes as well as suppliers and materials have not changed since receiving the test reports attached to this application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171647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1F337A79" w14:textId="77777777"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212032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14EE3872" w14:textId="77777777"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14:paraId="0EA09A06" w14:textId="77777777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2F5B34" w14:textId="77777777"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4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CAD6CB" w14:textId="43E7E0B0"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Oświadczam, że po każdej zmianie procesu technologicznego/zmianie dostawcy/zmianie materiału z którego wykonany jest </w:t>
            </w:r>
            <w:r w:rsidR="00203916">
              <w:rPr>
                <w:rFonts w:asciiTheme="minorHAnsi" w:hAnsiTheme="minorHAnsi"/>
                <w:color w:val="002060"/>
                <w:sz w:val="18"/>
                <w:szCs w:val="18"/>
              </w:rPr>
              <w:t>przedmiot materialny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/zmianie oznaczenia symbolu wyrobu niezwłocznie zostanie przekazana informacja o przeprowadzonych zmianach wraz ze szczegółowym wykazem zmian na adres mailowy: </w:t>
            </w:r>
            <w:hyperlink r:id="rId8" w:history="1">
              <w:r w:rsidR="00173822" w:rsidRPr="00040DB2">
                <w:rPr>
                  <w:rStyle w:val="Hipercze"/>
                  <w:rFonts w:asciiTheme="minorHAnsi" w:hAnsiTheme="minorHAnsi"/>
                  <w:sz w:val="18"/>
                  <w:szCs w:val="18"/>
                </w:rPr>
                <w:t>certyfikacja.eop@o</w:t>
              </w:r>
              <w:r w:rsidR="00173822" w:rsidRPr="00040DB2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perator.</w:t>
              </w:r>
              <w:r w:rsidR="00173822" w:rsidRPr="00040DB2">
                <w:rPr>
                  <w:rStyle w:val="Hipercze"/>
                  <w:rFonts w:asciiTheme="minorHAnsi" w:hAnsiTheme="minorHAnsi"/>
                  <w:sz w:val="18"/>
                  <w:szCs w:val="18"/>
                </w:rPr>
                <w:t>enea.pl</w:t>
              </w:r>
            </w:hyperlink>
            <w:r w:rsidRPr="0067747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769F2227" w14:textId="51CD4A39"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I declare that after each change of the technological process / change of supplier / change of material from which the product is made / change of the symbol of the product, the information about product with a detailed list of changes will be sent immediately to the email address: </w:t>
            </w:r>
            <w:hyperlink r:id="rId9" w:history="1">
              <w:r w:rsidR="00173822" w:rsidRPr="00040DB2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certyfikacja.eop@operator.enea.pl</w:t>
              </w:r>
            </w:hyperlink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.     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197270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51EE2E79" w14:textId="77777777"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05426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3979BEFC" w14:textId="77777777"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14:paraId="4B90999B" w14:textId="77777777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418ECD" w14:textId="77777777"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5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103845" w14:textId="77777777"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Oświadczam, że wytwarzanie, przechowywanie, pakowanie oraz transport wyrobów odbywa się zgodnie z określonymi warunkami dla danej grupy materiałowej.</w:t>
            </w:r>
          </w:p>
          <w:p w14:paraId="514B9B30" w14:textId="77777777"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I declare that the production, storage, packaging and transport of products takes place in</w:t>
            </w:r>
            <w:r w:rsidR="00677475"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accordance with specific conditions for a given material group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34910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5C8D5E65" w14:textId="77777777"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44851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366B405A" w14:textId="77777777"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14:paraId="1EC0D209" w14:textId="77777777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61B225" w14:textId="77777777"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6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FBD8F6" w14:textId="5949F060"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Oświadczam, że w przypadku wykrycia przez Enea Operator </w:t>
            </w:r>
            <w:r w:rsidR="00173822">
              <w:rPr>
                <w:rFonts w:asciiTheme="minorHAnsi" w:hAnsiTheme="minorHAnsi"/>
                <w:color w:val="002060"/>
                <w:sz w:val="18"/>
                <w:szCs w:val="18"/>
              </w:rPr>
              <w:t>s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p. z o.o. niezgodności naszych </w:t>
            </w:r>
            <w:r w:rsidR="00203916">
              <w:rPr>
                <w:rFonts w:asciiTheme="minorHAnsi" w:hAnsiTheme="minorHAnsi"/>
                <w:color w:val="002060"/>
                <w:sz w:val="18"/>
                <w:szCs w:val="18"/>
              </w:rPr>
              <w:t>przedmiotów materialnych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 ze standardami technicznymi oraz potwierdzenia tej niezgodności badaniami wykonanymi przez jednos</w:t>
            </w:r>
            <w:r w:rsidR="002D455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tki zewnętrzne, zgodnie z </w:t>
            </w:r>
            <w:proofErr w:type="spellStart"/>
            <w:r w:rsidR="002D455C">
              <w:rPr>
                <w:rFonts w:asciiTheme="minorHAnsi" w:hAnsiTheme="minorHAnsi"/>
                <w:color w:val="002060"/>
                <w:sz w:val="18"/>
                <w:szCs w:val="18"/>
              </w:rPr>
              <w:t>ppkt</w:t>
            </w:r>
            <w:proofErr w:type="spellEnd"/>
            <w:r w:rsidR="002D455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 6.1.1.4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 dokumentu „Wytyczne do Prekwalifikacji Wyrobów. Monitorowanie Zgodności Wyrobów i Prac Wykonywanych w Sieci Dystrybucyjnej Enea Operator </w:t>
            </w:r>
            <w:r w:rsidR="00173822">
              <w:rPr>
                <w:rFonts w:asciiTheme="minorHAnsi" w:hAnsiTheme="minorHAnsi"/>
                <w:color w:val="002060"/>
                <w:sz w:val="18"/>
                <w:szCs w:val="18"/>
              </w:rPr>
              <w:t>s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p. z o.o.” zobowiązuje się do pokrycia kosztów, o których mowa w tym postanowieniu.</w:t>
            </w:r>
          </w:p>
          <w:p w14:paraId="4BBF0C97" w14:textId="44966796"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D455C">
              <w:rPr>
                <w:rFonts w:asciiTheme="minorHAnsi" w:hAnsiTheme="minorHAnsi"/>
                <w:sz w:val="18"/>
                <w:szCs w:val="18"/>
                <w:lang w:val="en-US"/>
              </w:rPr>
              <w:t>I declare that in case of confirmation of non-compliance o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f our products with technical standards (</w:t>
            </w:r>
            <w:r w:rsidRPr="00677475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including Enea Standards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) and confirmation of this non-conformity by tests carried out by exte</w:t>
            </w:r>
            <w:r w:rsidR="002D455C">
              <w:rPr>
                <w:rFonts w:asciiTheme="minorHAnsi" w:hAnsiTheme="minorHAnsi"/>
                <w:sz w:val="18"/>
                <w:szCs w:val="18"/>
                <w:lang w:val="en-US"/>
              </w:rPr>
              <w:t>rnal units, in accordance with 6.1.1.4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of the document </w:t>
            </w:r>
            <w:r w:rsidRPr="00677475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"</w:t>
            </w:r>
            <w:r w:rsidRPr="00677475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en-US"/>
              </w:rPr>
              <w:t xml:space="preserve">Guidelines for Prequalification of Products. Monitoring of Products Conformity and Works Conformity in the Distribution Network of Enea Operator </w:t>
            </w:r>
            <w:r w:rsidR="00173822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en-US"/>
              </w:rPr>
              <w:t>s</w:t>
            </w:r>
            <w:r w:rsidRPr="00677475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en-US"/>
              </w:rPr>
              <w:t xml:space="preserve">p. z </w:t>
            </w:r>
            <w:proofErr w:type="spellStart"/>
            <w:r w:rsidRPr="00677475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en-US"/>
              </w:rPr>
              <w:t>o.o.</w:t>
            </w:r>
            <w:proofErr w:type="spellEnd"/>
            <w:r w:rsidRPr="00677475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" I undertake to cover all costs mentioned in the document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199362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7B52D1AC" w14:textId="77777777"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67074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3342A500" w14:textId="77777777"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14:paraId="2EF09612" w14:textId="77777777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65F5C" w14:textId="77777777"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7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C54030" w14:textId="77777777" w:rsidR="00F939AA" w:rsidRPr="00677475" w:rsidRDefault="00F939AA" w:rsidP="00F939AA">
            <w:pPr>
              <w:jc w:val="both"/>
              <w:rPr>
                <w:color w:val="002060"/>
                <w:sz w:val="18"/>
                <w:szCs w:val="18"/>
              </w:rPr>
            </w:pPr>
            <w:r w:rsidRPr="00677475">
              <w:rPr>
                <w:color w:val="002060"/>
                <w:sz w:val="18"/>
                <w:szCs w:val="18"/>
              </w:rPr>
              <w:t xml:space="preserve">Wszystkie podane w niniejszym wniosku o prekwalifikację </w:t>
            </w:r>
            <w:r w:rsidR="00203916">
              <w:rPr>
                <w:color w:val="002060"/>
                <w:sz w:val="18"/>
                <w:szCs w:val="18"/>
              </w:rPr>
              <w:t>przedmiotu materialnego</w:t>
            </w:r>
            <w:r w:rsidRPr="00677475">
              <w:rPr>
                <w:color w:val="002060"/>
                <w:sz w:val="18"/>
                <w:szCs w:val="18"/>
              </w:rPr>
              <w:t xml:space="preserve"> informacje są zgodne z</w:t>
            </w:r>
            <w:r w:rsidR="00677475">
              <w:rPr>
                <w:color w:val="002060"/>
                <w:sz w:val="18"/>
                <w:szCs w:val="18"/>
              </w:rPr>
              <w:t> </w:t>
            </w:r>
            <w:r w:rsidRPr="00677475">
              <w:rPr>
                <w:color w:val="002060"/>
                <w:sz w:val="18"/>
                <w:szCs w:val="18"/>
              </w:rPr>
              <w:t>aktualnym stanem prawnym i faktycznym.</w:t>
            </w:r>
          </w:p>
          <w:p w14:paraId="0E3C3D45" w14:textId="77777777"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</w:pP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I hereby declare that all information provided in this application are in accordance with the current legal status as well as true and correct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32648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38072CA6" w14:textId="77777777"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81522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0648B912" w14:textId="77777777"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</w:tbl>
    <w:p w14:paraId="5EBA02A9" w14:textId="77777777" w:rsidR="00677475" w:rsidRDefault="00677475" w:rsidP="00AE72B3">
      <w:pPr>
        <w:pStyle w:val="Default"/>
        <w:rPr>
          <w:sz w:val="28"/>
          <w:szCs w:val="32"/>
        </w:rPr>
      </w:pPr>
    </w:p>
    <w:p w14:paraId="2104EA3C" w14:textId="77777777" w:rsidR="00677475" w:rsidRDefault="00677475" w:rsidP="00AE72B3">
      <w:pPr>
        <w:pStyle w:val="Default"/>
        <w:rPr>
          <w:sz w:val="18"/>
          <w:szCs w:val="18"/>
        </w:rPr>
      </w:pPr>
    </w:p>
    <w:p w14:paraId="549AB54B" w14:textId="77777777" w:rsidR="00677475" w:rsidRDefault="00677475" w:rsidP="00AE72B3">
      <w:pPr>
        <w:pStyle w:val="Default"/>
        <w:rPr>
          <w:sz w:val="18"/>
          <w:szCs w:val="18"/>
        </w:rPr>
      </w:pPr>
    </w:p>
    <w:p w14:paraId="4E29F29C" w14:textId="77777777" w:rsidR="00FE7D4E" w:rsidRDefault="00FE7D4E" w:rsidP="00AE72B3">
      <w:pPr>
        <w:pStyle w:val="Default"/>
        <w:rPr>
          <w:sz w:val="18"/>
          <w:szCs w:val="18"/>
        </w:rPr>
      </w:pPr>
    </w:p>
    <w:p w14:paraId="3A4D27E2" w14:textId="77777777" w:rsidR="00FE7D4E" w:rsidRDefault="00FE7D4E" w:rsidP="00AE72B3">
      <w:pPr>
        <w:pStyle w:val="Default"/>
        <w:rPr>
          <w:sz w:val="18"/>
          <w:szCs w:val="18"/>
        </w:rPr>
      </w:pPr>
    </w:p>
    <w:p w14:paraId="3CFFE171" w14:textId="77777777" w:rsidR="00FE7D4E" w:rsidRDefault="00FE7D4E" w:rsidP="00AE72B3">
      <w:pPr>
        <w:pStyle w:val="Default"/>
        <w:rPr>
          <w:sz w:val="18"/>
          <w:szCs w:val="18"/>
        </w:rPr>
      </w:pPr>
    </w:p>
    <w:p w14:paraId="3F788BCF" w14:textId="77777777" w:rsidR="00677475" w:rsidRDefault="00D76674" w:rsidP="00D7667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                          </w:t>
      </w:r>
      <w:r w:rsidR="00677475">
        <w:rPr>
          <w:sz w:val="18"/>
          <w:szCs w:val="18"/>
        </w:rPr>
        <w:t>………………………………………………………………………………</w:t>
      </w:r>
    </w:p>
    <w:p w14:paraId="0E986349" w14:textId="77777777" w:rsidR="00677475" w:rsidRPr="005433DD" w:rsidRDefault="00D76674" w:rsidP="00D76674">
      <w:pPr>
        <w:pStyle w:val="Default"/>
        <w:rPr>
          <w:spacing w:val="4"/>
          <w:sz w:val="16"/>
          <w:szCs w:val="16"/>
        </w:rPr>
      </w:pPr>
      <w:r>
        <w:rPr>
          <w:color w:val="1F3864" w:themeColor="accent5" w:themeShade="80"/>
          <w:sz w:val="16"/>
          <w:szCs w:val="16"/>
        </w:rPr>
        <w:t xml:space="preserve">            </w:t>
      </w:r>
      <w:r w:rsidRPr="007420E0">
        <w:rPr>
          <w:color w:val="1F3864" w:themeColor="accent5" w:themeShade="80"/>
          <w:sz w:val="16"/>
          <w:szCs w:val="16"/>
        </w:rPr>
        <w:t xml:space="preserve"> </w:t>
      </w:r>
      <w:r w:rsidRPr="007420E0">
        <w:rPr>
          <w:color w:val="1F3864" w:themeColor="accent5" w:themeShade="80"/>
          <w:spacing w:val="4"/>
          <w:sz w:val="16"/>
          <w:szCs w:val="16"/>
        </w:rPr>
        <w:t>(</w:t>
      </w:r>
      <w:r>
        <w:rPr>
          <w:color w:val="1F3864" w:themeColor="accent5" w:themeShade="80"/>
          <w:spacing w:val="4"/>
          <w:sz w:val="16"/>
          <w:szCs w:val="16"/>
        </w:rPr>
        <w:t>Miejscowość i data</w:t>
      </w:r>
      <w:r w:rsidRPr="007420E0">
        <w:rPr>
          <w:color w:val="1F3864" w:themeColor="accent5" w:themeShade="80"/>
          <w:spacing w:val="4"/>
          <w:sz w:val="16"/>
          <w:szCs w:val="16"/>
        </w:rPr>
        <w:t>)</w:t>
      </w:r>
      <w:r>
        <w:rPr>
          <w:spacing w:val="4"/>
          <w:sz w:val="16"/>
          <w:szCs w:val="16"/>
        </w:rPr>
        <w:t xml:space="preserve">                                                  </w:t>
      </w:r>
      <w:r w:rsidR="005803D4" w:rsidRPr="007420E0">
        <w:rPr>
          <w:color w:val="1F3864" w:themeColor="accent5" w:themeShade="80"/>
          <w:spacing w:val="4"/>
          <w:sz w:val="16"/>
          <w:szCs w:val="16"/>
        </w:rPr>
        <w:t>(</w:t>
      </w:r>
      <w:r w:rsidR="00677475" w:rsidRPr="007420E0">
        <w:rPr>
          <w:color w:val="1F3864" w:themeColor="accent5" w:themeShade="80"/>
          <w:spacing w:val="4"/>
          <w:sz w:val="16"/>
          <w:szCs w:val="16"/>
        </w:rPr>
        <w:t xml:space="preserve">Podpis osoby </w:t>
      </w:r>
      <w:r w:rsidR="00677475" w:rsidRPr="007420E0">
        <w:rPr>
          <w:color w:val="1F3864" w:themeColor="accent5" w:themeShade="80"/>
          <w:spacing w:val="6"/>
          <w:sz w:val="16"/>
          <w:szCs w:val="16"/>
        </w:rPr>
        <w:t>upoważnionej</w:t>
      </w:r>
      <w:r w:rsidR="00677475" w:rsidRPr="007420E0">
        <w:rPr>
          <w:color w:val="1F3864" w:themeColor="accent5" w:themeShade="80"/>
          <w:spacing w:val="4"/>
          <w:sz w:val="16"/>
          <w:szCs w:val="16"/>
        </w:rPr>
        <w:t xml:space="preserve"> do złożenia wniosku</w:t>
      </w:r>
      <w:r w:rsidR="005803D4" w:rsidRPr="007420E0">
        <w:rPr>
          <w:color w:val="1F3864" w:themeColor="accent5" w:themeShade="80"/>
          <w:spacing w:val="4"/>
          <w:sz w:val="16"/>
          <w:szCs w:val="16"/>
        </w:rPr>
        <w:t>)</w:t>
      </w:r>
    </w:p>
    <w:p w14:paraId="0725AE41" w14:textId="77777777" w:rsidR="00677475" w:rsidRPr="005803D4" w:rsidRDefault="00FE7D4E" w:rsidP="00AE72B3">
      <w:pPr>
        <w:pStyle w:val="Default"/>
        <w:rPr>
          <w:sz w:val="14"/>
          <w:szCs w:val="16"/>
          <w:lang w:val="en-US"/>
        </w:rPr>
      </w:pPr>
      <w:r w:rsidRPr="005E4507">
        <w:rPr>
          <w:sz w:val="14"/>
          <w:szCs w:val="16"/>
        </w:rPr>
        <w:t xml:space="preserve">          </w:t>
      </w:r>
      <w:r w:rsidR="00D76674" w:rsidRPr="005E4507">
        <w:rPr>
          <w:sz w:val="14"/>
          <w:szCs w:val="16"/>
        </w:rPr>
        <w:t xml:space="preserve">         </w:t>
      </w:r>
      <w:r w:rsidRPr="005E4507">
        <w:rPr>
          <w:sz w:val="14"/>
          <w:szCs w:val="16"/>
        </w:rPr>
        <w:t xml:space="preserve"> </w:t>
      </w:r>
      <w:r w:rsidR="00D76674" w:rsidRPr="00D76674">
        <w:rPr>
          <w:sz w:val="14"/>
          <w:szCs w:val="16"/>
          <w:lang w:val="en-US"/>
        </w:rPr>
        <w:t>(Place and date)</w:t>
      </w:r>
      <w:r w:rsidRPr="00D76674">
        <w:rPr>
          <w:sz w:val="14"/>
          <w:szCs w:val="16"/>
          <w:lang w:val="en-US"/>
        </w:rPr>
        <w:t xml:space="preserve">                                      </w:t>
      </w:r>
      <w:r w:rsidR="005803D4" w:rsidRPr="00D76674">
        <w:rPr>
          <w:sz w:val="14"/>
          <w:szCs w:val="16"/>
          <w:lang w:val="en-US"/>
        </w:rPr>
        <w:t xml:space="preserve">                    </w:t>
      </w:r>
      <w:r w:rsidR="00D76674">
        <w:rPr>
          <w:sz w:val="14"/>
          <w:szCs w:val="16"/>
          <w:lang w:val="en-US"/>
        </w:rPr>
        <w:t xml:space="preserve">    </w:t>
      </w:r>
      <w:r w:rsidR="005803D4" w:rsidRPr="00D76674">
        <w:rPr>
          <w:sz w:val="14"/>
          <w:szCs w:val="16"/>
          <w:lang w:val="en-US"/>
        </w:rPr>
        <w:t xml:space="preserve">   </w:t>
      </w:r>
      <w:r w:rsidR="00D76674">
        <w:rPr>
          <w:sz w:val="14"/>
          <w:szCs w:val="16"/>
          <w:lang w:val="en-US"/>
        </w:rPr>
        <w:t xml:space="preserve"> </w:t>
      </w:r>
      <w:r w:rsidR="005803D4" w:rsidRPr="00D76674">
        <w:rPr>
          <w:sz w:val="10"/>
          <w:szCs w:val="16"/>
          <w:lang w:val="en-US"/>
        </w:rPr>
        <w:t xml:space="preserve"> </w:t>
      </w:r>
      <w:r w:rsidRPr="00D76674">
        <w:rPr>
          <w:sz w:val="10"/>
          <w:szCs w:val="16"/>
          <w:lang w:val="en-US"/>
        </w:rPr>
        <w:t xml:space="preserve"> </w:t>
      </w:r>
      <w:r w:rsidR="005803D4" w:rsidRPr="005803D4">
        <w:rPr>
          <w:sz w:val="14"/>
          <w:szCs w:val="16"/>
          <w:lang w:val="en-US"/>
        </w:rPr>
        <w:t>(</w:t>
      </w:r>
      <w:r w:rsidR="00677475" w:rsidRPr="005803D4">
        <w:rPr>
          <w:sz w:val="14"/>
          <w:szCs w:val="16"/>
          <w:lang w:val="en-US"/>
        </w:rPr>
        <w:t>Signature of the person authorized to submit the application</w:t>
      </w:r>
      <w:r w:rsidR="005803D4" w:rsidRPr="005803D4">
        <w:rPr>
          <w:sz w:val="14"/>
          <w:szCs w:val="16"/>
          <w:lang w:val="en-US"/>
        </w:rPr>
        <w:t>)</w:t>
      </w:r>
    </w:p>
    <w:sectPr w:rsidR="00677475" w:rsidRPr="005803D4" w:rsidSect="000A3F42">
      <w:headerReference w:type="default" r:id="rId10"/>
      <w:footerReference w:type="default" r:id="rId11"/>
      <w:pgSz w:w="11906" w:h="16838"/>
      <w:pgMar w:top="1015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0C078" w14:textId="77777777" w:rsidR="0078210E" w:rsidRDefault="0078210E" w:rsidP="00F51EC7">
      <w:pPr>
        <w:spacing w:after="0" w:line="240" w:lineRule="auto"/>
      </w:pPr>
      <w:r>
        <w:separator/>
      </w:r>
    </w:p>
  </w:endnote>
  <w:endnote w:type="continuationSeparator" w:id="0">
    <w:p w14:paraId="5DFB5AE3" w14:textId="77777777" w:rsidR="0078210E" w:rsidRDefault="0078210E" w:rsidP="00F5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2575462"/>
      <w:docPartObj>
        <w:docPartGallery w:val="Page Numbers (Bottom of Page)"/>
        <w:docPartUnique/>
      </w:docPartObj>
    </w:sdtPr>
    <w:sdtContent>
      <w:p w14:paraId="31FAFBE2" w14:textId="77777777" w:rsidR="008D618C" w:rsidRDefault="008D618C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52D8">
          <w:rPr>
            <w:noProof/>
          </w:rPr>
          <w:t>4</w:t>
        </w:r>
        <w:r>
          <w:fldChar w:fldCharType="end"/>
        </w:r>
        <w:r>
          <w:t xml:space="preserve">/5 </w:t>
        </w:r>
      </w:p>
    </w:sdtContent>
  </w:sdt>
  <w:p w14:paraId="049DD629" w14:textId="77777777" w:rsidR="008D618C" w:rsidRDefault="008D6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96894" w14:textId="77777777" w:rsidR="0078210E" w:rsidRDefault="0078210E" w:rsidP="00F51EC7">
      <w:pPr>
        <w:spacing w:after="0" w:line="240" w:lineRule="auto"/>
      </w:pPr>
      <w:r>
        <w:separator/>
      </w:r>
    </w:p>
  </w:footnote>
  <w:footnote w:type="continuationSeparator" w:id="0">
    <w:p w14:paraId="583A411B" w14:textId="77777777" w:rsidR="0078210E" w:rsidRDefault="0078210E" w:rsidP="00F5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F2F14" w14:textId="77777777" w:rsidR="008D618C" w:rsidRDefault="008D618C" w:rsidP="00F51EC7">
    <w:pPr>
      <w:pStyle w:val="Nagwek"/>
      <w:jc w:val="right"/>
    </w:pPr>
    <w:r>
      <w:rPr>
        <w:noProof/>
        <w:lang w:eastAsia="ja-JP"/>
      </w:rPr>
      <w:drawing>
        <wp:inline distT="0" distB="0" distL="0" distR="0" wp14:anchorId="0B8BD8E4" wp14:editId="0F0C5DCD">
          <wp:extent cx="1092474" cy="58993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ea_operato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194" cy="60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74EB0"/>
    <w:multiLevelType w:val="hybridMultilevel"/>
    <w:tmpl w:val="11124C46"/>
    <w:lvl w:ilvl="0" w:tplc="7324B9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7F7F7F" w:themeColor="text1" w:themeTint="8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BA37A9"/>
    <w:multiLevelType w:val="multilevel"/>
    <w:tmpl w:val="6848F6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1E1032"/>
    <w:multiLevelType w:val="hybridMultilevel"/>
    <w:tmpl w:val="2214AB92"/>
    <w:lvl w:ilvl="0" w:tplc="C2C0CEA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AC21C15"/>
    <w:multiLevelType w:val="multilevel"/>
    <w:tmpl w:val="880A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88797703">
    <w:abstractNumId w:val="3"/>
  </w:num>
  <w:num w:numId="2" w16cid:durableId="1944923800">
    <w:abstractNumId w:val="0"/>
  </w:num>
  <w:num w:numId="3" w16cid:durableId="1311907096">
    <w:abstractNumId w:val="1"/>
  </w:num>
  <w:num w:numId="4" w16cid:durableId="1401058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B3"/>
    <w:rsid w:val="000007B2"/>
    <w:rsid w:val="00003A4E"/>
    <w:rsid w:val="00004E29"/>
    <w:rsid w:val="00010F1A"/>
    <w:rsid w:val="0003233B"/>
    <w:rsid w:val="000332C0"/>
    <w:rsid w:val="00035EC9"/>
    <w:rsid w:val="000406FA"/>
    <w:rsid w:val="00050C55"/>
    <w:rsid w:val="00062FB5"/>
    <w:rsid w:val="000912A0"/>
    <w:rsid w:val="00092476"/>
    <w:rsid w:val="00094C90"/>
    <w:rsid w:val="000A3F42"/>
    <w:rsid w:val="000B091E"/>
    <w:rsid w:val="000C29C2"/>
    <w:rsid w:val="000C52A5"/>
    <w:rsid w:val="000E1B73"/>
    <w:rsid w:val="000E2F29"/>
    <w:rsid w:val="000E7F8E"/>
    <w:rsid w:val="000F2678"/>
    <w:rsid w:val="001226E4"/>
    <w:rsid w:val="00146990"/>
    <w:rsid w:val="0015512B"/>
    <w:rsid w:val="00173822"/>
    <w:rsid w:val="00185F8B"/>
    <w:rsid w:val="001A109F"/>
    <w:rsid w:val="001C29B2"/>
    <w:rsid w:val="001E13D6"/>
    <w:rsid w:val="001F6D03"/>
    <w:rsid w:val="00203916"/>
    <w:rsid w:val="002321CE"/>
    <w:rsid w:val="00233F0E"/>
    <w:rsid w:val="002378D3"/>
    <w:rsid w:val="00242118"/>
    <w:rsid w:val="00243FF2"/>
    <w:rsid w:val="0024757F"/>
    <w:rsid w:val="00266C39"/>
    <w:rsid w:val="002A64E6"/>
    <w:rsid w:val="002C1202"/>
    <w:rsid w:val="002C6D15"/>
    <w:rsid w:val="002D0CA4"/>
    <w:rsid w:val="002D455C"/>
    <w:rsid w:val="002D6175"/>
    <w:rsid w:val="002F08F4"/>
    <w:rsid w:val="00305A2E"/>
    <w:rsid w:val="00313F87"/>
    <w:rsid w:val="003161F6"/>
    <w:rsid w:val="003177E3"/>
    <w:rsid w:val="0032054B"/>
    <w:rsid w:val="003361AF"/>
    <w:rsid w:val="00355FDF"/>
    <w:rsid w:val="003829FC"/>
    <w:rsid w:val="00392C3C"/>
    <w:rsid w:val="003B3625"/>
    <w:rsid w:val="003C5965"/>
    <w:rsid w:val="003F1381"/>
    <w:rsid w:val="00411160"/>
    <w:rsid w:val="00446080"/>
    <w:rsid w:val="00473B54"/>
    <w:rsid w:val="00481464"/>
    <w:rsid w:val="00485566"/>
    <w:rsid w:val="00493BDA"/>
    <w:rsid w:val="004B542B"/>
    <w:rsid w:val="004D1692"/>
    <w:rsid w:val="004D328A"/>
    <w:rsid w:val="004E2A6D"/>
    <w:rsid w:val="004E5620"/>
    <w:rsid w:val="004F2F6F"/>
    <w:rsid w:val="0051708F"/>
    <w:rsid w:val="00517656"/>
    <w:rsid w:val="0052624B"/>
    <w:rsid w:val="005266A6"/>
    <w:rsid w:val="00533DF1"/>
    <w:rsid w:val="00536395"/>
    <w:rsid w:val="005433DD"/>
    <w:rsid w:val="00543950"/>
    <w:rsid w:val="00544948"/>
    <w:rsid w:val="00555C9D"/>
    <w:rsid w:val="00563AA4"/>
    <w:rsid w:val="00567E19"/>
    <w:rsid w:val="00570721"/>
    <w:rsid w:val="005803D4"/>
    <w:rsid w:val="005927E4"/>
    <w:rsid w:val="00594BA6"/>
    <w:rsid w:val="005B3F37"/>
    <w:rsid w:val="005C2D0C"/>
    <w:rsid w:val="005D6139"/>
    <w:rsid w:val="005D71EA"/>
    <w:rsid w:val="005E4507"/>
    <w:rsid w:val="00603770"/>
    <w:rsid w:val="006073E9"/>
    <w:rsid w:val="006130DC"/>
    <w:rsid w:val="006262D4"/>
    <w:rsid w:val="00626B31"/>
    <w:rsid w:val="00630BD9"/>
    <w:rsid w:val="006447FA"/>
    <w:rsid w:val="00646F15"/>
    <w:rsid w:val="0066000D"/>
    <w:rsid w:val="00665B64"/>
    <w:rsid w:val="00671DB1"/>
    <w:rsid w:val="00677475"/>
    <w:rsid w:val="00680843"/>
    <w:rsid w:val="00683FA3"/>
    <w:rsid w:val="006967C5"/>
    <w:rsid w:val="00696AAE"/>
    <w:rsid w:val="006A43E0"/>
    <w:rsid w:val="006C293C"/>
    <w:rsid w:val="006C611C"/>
    <w:rsid w:val="006D1C52"/>
    <w:rsid w:val="006E310A"/>
    <w:rsid w:val="006E69F5"/>
    <w:rsid w:val="007041D4"/>
    <w:rsid w:val="00706790"/>
    <w:rsid w:val="007073E7"/>
    <w:rsid w:val="00716881"/>
    <w:rsid w:val="007420E0"/>
    <w:rsid w:val="0075304D"/>
    <w:rsid w:val="0076491D"/>
    <w:rsid w:val="00771F91"/>
    <w:rsid w:val="0077235E"/>
    <w:rsid w:val="007747F6"/>
    <w:rsid w:val="0078210E"/>
    <w:rsid w:val="007B523E"/>
    <w:rsid w:val="007C3DC9"/>
    <w:rsid w:val="007D30A7"/>
    <w:rsid w:val="007D6586"/>
    <w:rsid w:val="007E2E86"/>
    <w:rsid w:val="007F126E"/>
    <w:rsid w:val="007F3B66"/>
    <w:rsid w:val="00800E3C"/>
    <w:rsid w:val="008119AA"/>
    <w:rsid w:val="008128EC"/>
    <w:rsid w:val="00814384"/>
    <w:rsid w:val="00824F26"/>
    <w:rsid w:val="0082536F"/>
    <w:rsid w:val="008279CF"/>
    <w:rsid w:val="00832271"/>
    <w:rsid w:val="00845C1B"/>
    <w:rsid w:val="00846D38"/>
    <w:rsid w:val="00851BE2"/>
    <w:rsid w:val="008570B6"/>
    <w:rsid w:val="008834A1"/>
    <w:rsid w:val="00883BAB"/>
    <w:rsid w:val="00884321"/>
    <w:rsid w:val="0089095C"/>
    <w:rsid w:val="00894C15"/>
    <w:rsid w:val="008B65A0"/>
    <w:rsid w:val="008C61D6"/>
    <w:rsid w:val="008D27E7"/>
    <w:rsid w:val="008D618C"/>
    <w:rsid w:val="008F4AD4"/>
    <w:rsid w:val="00935020"/>
    <w:rsid w:val="00954260"/>
    <w:rsid w:val="00956714"/>
    <w:rsid w:val="00963A4D"/>
    <w:rsid w:val="009720DF"/>
    <w:rsid w:val="009779E6"/>
    <w:rsid w:val="00995CDB"/>
    <w:rsid w:val="009976C9"/>
    <w:rsid w:val="009A0671"/>
    <w:rsid w:val="009A6528"/>
    <w:rsid w:val="009B583F"/>
    <w:rsid w:val="009B721B"/>
    <w:rsid w:val="00A231CA"/>
    <w:rsid w:val="00A256B8"/>
    <w:rsid w:val="00A277C2"/>
    <w:rsid w:val="00A47CDD"/>
    <w:rsid w:val="00A73432"/>
    <w:rsid w:val="00A749B4"/>
    <w:rsid w:val="00A852D8"/>
    <w:rsid w:val="00AA1291"/>
    <w:rsid w:val="00AC12A2"/>
    <w:rsid w:val="00AC290B"/>
    <w:rsid w:val="00AC6A69"/>
    <w:rsid w:val="00AD0A2C"/>
    <w:rsid w:val="00AD3659"/>
    <w:rsid w:val="00AE72B3"/>
    <w:rsid w:val="00AF275E"/>
    <w:rsid w:val="00AF781F"/>
    <w:rsid w:val="00B150DB"/>
    <w:rsid w:val="00B15280"/>
    <w:rsid w:val="00B17307"/>
    <w:rsid w:val="00B21FF1"/>
    <w:rsid w:val="00B2711A"/>
    <w:rsid w:val="00B429E6"/>
    <w:rsid w:val="00B62450"/>
    <w:rsid w:val="00B65A47"/>
    <w:rsid w:val="00B7530D"/>
    <w:rsid w:val="00B8054A"/>
    <w:rsid w:val="00B82434"/>
    <w:rsid w:val="00BA3B75"/>
    <w:rsid w:val="00BA61E4"/>
    <w:rsid w:val="00BB2735"/>
    <w:rsid w:val="00BB4825"/>
    <w:rsid w:val="00BC7DEA"/>
    <w:rsid w:val="00BD5296"/>
    <w:rsid w:val="00BD6723"/>
    <w:rsid w:val="00BE05A3"/>
    <w:rsid w:val="00BE0994"/>
    <w:rsid w:val="00BF26CF"/>
    <w:rsid w:val="00C067BD"/>
    <w:rsid w:val="00C22636"/>
    <w:rsid w:val="00C516E2"/>
    <w:rsid w:val="00C55CF1"/>
    <w:rsid w:val="00C6465C"/>
    <w:rsid w:val="00C7382F"/>
    <w:rsid w:val="00C8048A"/>
    <w:rsid w:val="00C925E0"/>
    <w:rsid w:val="00C93683"/>
    <w:rsid w:val="00C951D1"/>
    <w:rsid w:val="00CA25B0"/>
    <w:rsid w:val="00CC74AE"/>
    <w:rsid w:val="00CD146C"/>
    <w:rsid w:val="00CF491E"/>
    <w:rsid w:val="00D1735A"/>
    <w:rsid w:val="00D17AE5"/>
    <w:rsid w:val="00D21762"/>
    <w:rsid w:val="00D2704E"/>
    <w:rsid w:val="00D40D7A"/>
    <w:rsid w:val="00D434CC"/>
    <w:rsid w:val="00D50D17"/>
    <w:rsid w:val="00D70905"/>
    <w:rsid w:val="00D76674"/>
    <w:rsid w:val="00D835A9"/>
    <w:rsid w:val="00D86F82"/>
    <w:rsid w:val="00D963AC"/>
    <w:rsid w:val="00DA74B9"/>
    <w:rsid w:val="00DB7FD2"/>
    <w:rsid w:val="00DC141A"/>
    <w:rsid w:val="00DC1E22"/>
    <w:rsid w:val="00DD3ED1"/>
    <w:rsid w:val="00DE4495"/>
    <w:rsid w:val="00E64BF8"/>
    <w:rsid w:val="00E65C7A"/>
    <w:rsid w:val="00E970A4"/>
    <w:rsid w:val="00ED3428"/>
    <w:rsid w:val="00ED6809"/>
    <w:rsid w:val="00EF0B6D"/>
    <w:rsid w:val="00EF32EB"/>
    <w:rsid w:val="00EF4CC2"/>
    <w:rsid w:val="00F063DB"/>
    <w:rsid w:val="00F2690D"/>
    <w:rsid w:val="00F26EFE"/>
    <w:rsid w:val="00F343E5"/>
    <w:rsid w:val="00F35E43"/>
    <w:rsid w:val="00F50F12"/>
    <w:rsid w:val="00F51EC7"/>
    <w:rsid w:val="00F55DB7"/>
    <w:rsid w:val="00F5698E"/>
    <w:rsid w:val="00F939AA"/>
    <w:rsid w:val="00FA31AB"/>
    <w:rsid w:val="00FC0D7B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C0569"/>
  <w15:chartTrackingRefBased/>
  <w15:docId w15:val="{2C0352A5-B04B-4412-89CE-41B712B2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63A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E72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E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1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EC7"/>
  </w:style>
  <w:style w:type="paragraph" w:styleId="Stopka">
    <w:name w:val="footer"/>
    <w:basedOn w:val="Normalny"/>
    <w:link w:val="StopkaZnak"/>
    <w:uiPriority w:val="99"/>
    <w:unhideWhenUsed/>
    <w:rsid w:val="00F51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EC7"/>
  </w:style>
  <w:style w:type="character" w:customStyle="1" w:styleId="Nagwek2Znak">
    <w:name w:val="Nagłówek 2 Znak"/>
    <w:basedOn w:val="Domylnaczcionkaakapitu"/>
    <w:link w:val="Nagwek2"/>
    <w:uiPriority w:val="9"/>
    <w:rsid w:val="00563AA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basedOn w:val="Normalny"/>
    <w:uiPriority w:val="1"/>
    <w:qFormat/>
    <w:rsid w:val="0056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5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0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0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0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227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F3B66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26E4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6C611C"/>
    <w:rPr>
      <w:rFonts w:ascii="Courier New" w:eastAsia="Times New Roman" w:hAnsi="Courier New" w:cs="Courier New"/>
      <w:sz w:val="20"/>
      <w:szCs w:val="20"/>
    </w:rPr>
  </w:style>
  <w:style w:type="paragraph" w:customStyle="1" w:styleId="standardowy0">
    <w:name w:val="standardowy"/>
    <w:basedOn w:val="Normalny"/>
    <w:uiPriority w:val="99"/>
    <w:rsid w:val="00CC74AE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0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F0B6D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y2iqfc">
    <w:name w:val="y2iqfc"/>
    <w:basedOn w:val="Domylnaczcionkaakapitu"/>
    <w:rsid w:val="00EF0B6D"/>
  </w:style>
  <w:style w:type="character" w:styleId="Nierozpoznanawzmianka">
    <w:name w:val="Unresolved Mention"/>
    <w:basedOn w:val="Domylnaczcionkaakapitu"/>
    <w:uiPriority w:val="99"/>
    <w:semiHidden/>
    <w:unhideWhenUsed/>
    <w:rsid w:val="00173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4622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027447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69114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62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759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346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24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19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634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yfikacja.eop@operator.ene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yfikacja.eop@operator.ene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DA27-3A13-4BE3-8D60-BBA9C01A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chański Mirosław</dc:creator>
  <cp:keywords/>
  <dc:description/>
  <cp:lastModifiedBy>Ciechański Mirosław (EOP)</cp:lastModifiedBy>
  <cp:revision>3</cp:revision>
  <cp:lastPrinted>2019-03-28T13:43:00Z</cp:lastPrinted>
  <dcterms:created xsi:type="dcterms:W3CDTF">2025-12-30T13:27:00Z</dcterms:created>
  <dcterms:modified xsi:type="dcterms:W3CDTF">2025-12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12-30T13:27:24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cc3c79d1-a00d-4468-a805-27ca36e3327b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